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92C7" w14:textId="77777777" w:rsidR="00200E80" w:rsidRPr="00C741F0" w:rsidRDefault="007B4CCF" w:rsidP="00DF7A37">
      <w:pPr>
        <w:jc w:val="center"/>
        <w:rPr>
          <w:rFonts w:ascii="GHEA Grapalat" w:hAnsi="GHEA Grapalat"/>
          <w:b/>
          <w:sz w:val="24"/>
          <w:szCs w:val="24"/>
        </w:rPr>
      </w:pPr>
      <w:r w:rsidRPr="00245DB4">
        <w:rPr>
          <w:rFonts w:ascii="GHEA Grapalat" w:hAnsi="GHEA Grapalat"/>
          <w:b/>
          <w:sz w:val="24"/>
          <w:szCs w:val="24"/>
        </w:rPr>
        <w:t>ПРОТОКОЛ</w:t>
      </w:r>
      <w:r w:rsidR="007805BC" w:rsidRPr="00245DB4">
        <w:rPr>
          <w:rFonts w:ascii="GHEA Grapalat" w:hAnsi="GHEA Grapalat"/>
          <w:b/>
          <w:sz w:val="24"/>
          <w:szCs w:val="24"/>
        </w:rPr>
        <w:t>-</w:t>
      </w:r>
      <w:r w:rsidR="00C741F0">
        <w:rPr>
          <w:rFonts w:ascii="GHEA Grapalat" w:hAnsi="GHEA Grapalat"/>
          <w:b/>
          <w:sz w:val="24"/>
          <w:szCs w:val="24"/>
        </w:rPr>
        <w:t>3</w:t>
      </w:r>
    </w:p>
    <w:p w14:paraId="6B87A0A0" w14:textId="77777777" w:rsidR="00351C37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я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комиссии </w:t>
      </w:r>
      <w:r w:rsidR="002645C7" w:rsidRPr="00245DB4">
        <w:rPr>
          <w:rFonts w:ascii="GHEA Grapalat" w:hAnsi="GHEA Grapalat" w:cs="Times New Roman"/>
          <w:sz w:val="20"/>
          <w:szCs w:val="20"/>
        </w:rPr>
        <w:t>процедуры</w:t>
      </w:r>
      <w:r w:rsidR="0094163F" w:rsidRPr="00245DB4">
        <w:rPr>
          <w:rFonts w:ascii="GHEA Grapalat" w:hAnsi="GHEA Grapalat" w:cs="Times New Roman"/>
          <w:sz w:val="20"/>
          <w:szCs w:val="20"/>
        </w:rPr>
        <w:t xml:space="preserve"> по </w:t>
      </w:r>
      <w:r w:rsidR="00F02457" w:rsidRPr="00245DB4">
        <w:rPr>
          <w:rFonts w:ascii="GHEA Grapalat" w:hAnsi="GHEA Grapalat" w:cs="Times New Roman"/>
          <w:sz w:val="20"/>
          <w:szCs w:val="20"/>
        </w:rPr>
        <w:t>электронн</w:t>
      </w:r>
      <w:r w:rsidR="0094163F" w:rsidRPr="00245DB4">
        <w:rPr>
          <w:rFonts w:ascii="GHEA Grapalat" w:hAnsi="GHEA Grapalat" w:cs="Times New Roman"/>
          <w:sz w:val="20"/>
          <w:szCs w:val="20"/>
        </w:rPr>
        <w:t>ом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аукцион</w:t>
      </w:r>
      <w:r w:rsidR="0094163F" w:rsidRPr="00245DB4">
        <w:rPr>
          <w:rFonts w:ascii="GHEA Grapalat" w:hAnsi="GHEA Grapalat" w:cs="Times New Roman"/>
          <w:sz w:val="20"/>
          <w:szCs w:val="20"/>
        </w:rPr>
        <w:t>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2645C7" w:rsidRPr="00245DB4">
        <w:rPr>
          <w:rFonts w:ascii="GHEA Grapalat" w:hAnsi="GHEA Grapalat" w:cs="Times New Roman"/>
          <w:sz w:val="20"/>
          <w:szCs w:val="20"/>
        </w:rPr>
        <w:t xml:space="preserve">с кодом </w:t>
      </w:r>
    </w:p>
    <w:p w14:paraId="4D2A0D24" w14:textId="62902C38" w:rsidR="005E5F43" w:rsidRPr="00245DB4" w:rsidRDefault="001E0355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&lt;&lt;</w:t>
      </w:r>
      <w:r w:rsidR="00AC6048" w:rsidRPr="007A257A">
        <w:rPr>
          <w:rFonts w:ascii="GHEA Grapalat" w:eastAsia="Times New Roman" w:hAnsi="GHEA Grapalat" w:cs="Sylfaen"/>
          <w:sz w:val="20"/>
          <w:szCs w:val="20"/>
          <w:lang w:val="en-US"/>
        </w:rPr>
        <w:t>ՍԿԿ</w:t>
      </w:r>
      <w:r w:rsidR="00AC6048" w:rsidRPr="00AC6048">
        <w:rPr>
          <w:rFonts w:ascii="GHEA Grapalat" w:eastAsia="Times New Roman" w:hAnsi="GHEA Grapalat" w:cs="Sylfaen"/>
          <w:sz w:val="20"/>
          <w:szCs w:val="20"/>
        </w:rPr>
        <w:t>-</w:t>
      </w:r>
      <w:r w:rsidR="00AC6048" w:rsidRPr="007A257A">
        <w:rPr>
          <w:rFonts w:ascii="GHEA Grapalat" w:eastAsia="Times New Roman" w:hAnsi="GHEA Grapalat" w:cs="Sylfaen"/>
          <w:sz w:val="20"/>
          <w:szCs w:val="20"/>
          <w:lang w:val="en-US"/>
        </w:rPr>
        <w:t>ԷԱՃԾՁԲ</w:t>
      </w:r>
      <w:r w:rsidR="00AC6048" w:rsidRPr="00AC6048">
        <w:rPr>
          <w:rFonts w:ascii="GHEA Grapalat" w:eastAsia="Times New Roman" w:hAnsi="GHEA Grapalat" w:cs="Sylfaen"/>
          <w:sz w:val="20"/>
          <w:szCs w:val="20"/>
        </w:rPr>
        <w:t>-26/01</w:t>
      </w:r>
      <w:r w:rsidRPr="00245DB4">
        <w:rPr>
          <w:rFonts w:ascii="GHEA Grapalat" w:hAnsi="GHEA Grapalat" w:cs="Times New Roman"/>
          <w:sz w:val="20"/>
          <w:szCs w:val="20"/>
        </w:rPr>
        <w:t>&gt;&gt;</w:t>
      </w:r>
      <w:r w:rsidR="007B4CCF" w:rsidRPr="00245DB4">
        <w:rPr>
          <w:rFonts w:ascii="GHEA Grapalat" w:hAnsi="GHEA Grapalat" w:cs="Times New Roman"/>
          <w:sz w:val="20"/>
          <w:szCs w:val="20"/>
        </w:rPr>
        <w:t>, созданного с целью приобретения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AC6048" w:rsidRPr="00AC6048">
        <w:rPr>
          <w:rFonts w:ascii="GHEA Grapalat" w:hAnsi="GHEA Grapalat" w:cs="Times New Roman"/>
          <w:sz w:val="20"/>
          <w:szCs w:val="20"/>
        </w:rPr>
        <w:t>услуг по обеспечению безопасности</w:t>
      </w:r>
      <w:r w:rsidR="00351C3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676D20" w:rsidRPr="00245DB4">
        <w:rPr>
          <w:rFonts w:ascii="GHEA Grapalat" w:hAnsi="GHEA Grapalat" w:cs="Times New Roman"/>
          <w:sz w:val="20"/>
          <w:szCs w:val="20"/>
        </w:rPr>
        <w:t>через</w:t>
      </w:r>
    </w:p>
    <w:p w14:paraId="6146F106" w14:textId="77777777" w:rsidR="00FA4520" w:rsidRPr="00245DB4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электронную систему </w:t>
      </w:r>
      <w:r w:rsidR="00DC2DD6" w:rsidRPr="00245DB4">
        <w:rPr>
          <w:rFonts w:ascii="GHEA Grapalat" w:hAnsi="GHEA Grapalat" w:cs="Times New Roman"/>
          <w:sz w:val="20"/>
          <w:szCs w:val="20"/>
        </w:rPr>
        <w:t xml:space="preserve">закупок </w:t>
      </w:r>
      <w:r w:rsidR="00F02457" w:rsidRPr="00245DB4">
        <w:rPr>
          <w:rFonts w:ascii="GHEA Grapalat" w:hAnsi="GHEA Grapalat" w:cs="Times New Roman"/>
          <w:sz w:val="20"/>
          <w:szCs w:val="20"/>
        </w:rPr>
        <w:t>eauction.armeps.am</w:t>
      </w:r>
      <w:r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0C529F" w:rsidRPr="00D440C8">
        <w:rPr>
          <w:rFonts w:ascii="GHEA Grapalat" w:hAnsi="GHEA Grapalat" w:cs="Times New Roman"/>
          <w:sz w:val="20"/>
          <w:szCs w:val="20"/>
        </w:rPr>
        <w:t xml:space="preserve">для нужд </w:t>
      </w:r>
      <w:r w:rsidR="007F295F" w:rsidRPr="00AC6048">
        <w:rPr>
          <w:rFonts w:ascii="GHEA Grapalat" w:hAnsi="GHEA Grapalat" w:cs="Times New Roman"/>
          <w:sz w:val="20"/>
          <w:szCs w:val="20"/>
        </w:rPr>
        <w:t>ЗАО ‘‘Центр спортивного управления’’</w:t>
      </w:r>
    </w:p>
    <w:p w14:paraId="79994FF0" w14:textId="77777777" w:rsidR="00636457" w:rsidRPr="000C529F" w:rsidRDefault="00636457" w:rsidP="000C529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</w:p>
    <w:p w14:paraId="099CA573" w14:textId="3FB958AD" w:rsidR="007F295F" w:rsidRPr="00B01D2E" w:rsidRDefault="007F295F" w:rsidP="007F295F">
      <w:pPr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Заседание оценочнй комиссии состоялось</w:t>
      </w:r>
      <w:r>
        <w:rPr>
          <w:rFonts w:ascii="GHEA Grapalat" w:hAnsi="GHEA Grapalat" w:cs="Times New Roman"/>
          <w:lang w:val="af-ZA"/>
        </w:rPr>
        <w:t xml:space="preserve"> </w:t>
      </w:r>
      <w:r w:rsidR="00351C37">
        <w:rPr>
          <w:rFonts w:ascii="GHEA Grapalat" w:hAnsi="GHEA Grapalat" w:cs="Sylfaen"/>
        </w:rPr>
        <w:t>30</w:t>
      </w:r>
      <w:r w:rsidR="002A253A" w:rsidRPr="002A253A">
        <w:rPr>
          <w:rFonts w:ascii="GHEA Grapalat" w:hAnsi="GHEA Grapalat" w:cs="Sylfaen"/>
        </w:rPr>
        <w:t>.</w:t>
      </w:r>
      <w:r w:rsidR="00AC6048">
        <w:rPr>
          <w:rFonts w:ascii="GHEA Grapalat" w:hAnsi="GHEA Grapalat" w:cs="Sylfaen"/>
          <w:lang w:val="hy-AM"/>
        </w:rPr>
        <w:t>12</w:t>
      </w:r>
      <w:r w:rsidRPr="00256109">
        <w:rPr>
          <w:rFonts w:ascii="GHEA Grapalat" w:hAnsi="GHEA Grapalat" w:cs="Sylfaen"/>
          <w:lang w:val="hy-AM"/>
        </w:rPr>
        <w:t>.</w:t>
      </w:r>
      <w:r w:rsidRPr="00B01D2E">
        <w:rPr>
          <w:rFonts w:ascii="GHEA Grapalat" w:hAnsi="GHEA Grapalat" w:cs="Times New Roman"/>
          <w:lang w:val="af-ZA"/>
        </w:rPr>
        <w:t>20</w:t>
      </w:r>
      <w:r>
        <w:rPr>
          <w:rFonts w:ascii="GHEA Grapalat" w:hAnsi="GHEA Grapalat" w:cs="Times New Roman"/>
          <w:lang w:val="af-ZA"/>
        </w:rPr>
        <w:t>25</w:t>
      </w:r>
      <w:r w:rsidRPr="00B01D2E">
        <w:rPr>
          <w:rFonts w:ascii="GHEA Grapalat" w:hAnsi="GHEA Grapalat" w:cs="Times New Roman"/>
          <w:lang w:val="af-ZA"/>
        </w:rPr>
        <w:t>г. в 1</w:t>
      </w:r>
      <w:r w:rsidR="00AC6048">
        <w:rPr>
          <w:rFonts w:ascii="GHEA Grapalat" w:hAnsi="GHEA Grapalat" w:cs="Times New Roman"/>
          <w:lang w:val="hy-AM"/>
        </w:rPr>
        <w:t>2</w:t>
      </w:r>
      <w:r w:rsidR="002A253A">
        <w:rPr>
          <w:rFonts w:ascii="GHEA Grapalat" w:hAnsi="GHEA Grapalat" w:cs="Times New Roman"/>
          <w:lang w:val="af-ZA"/>
        </w:rPr>
        <w:t>:0</w:t>
      </w:r>
      <w:r w:rsidRPr="00B01D2E">
        <w:rPr>
          <w:rFonts w:ascii="GHEA Grapalat" w:hAnsi="GHEA Grapalat" w:cs="Times New Roman"/>
          <w:lang w:val="af-ZA"/>
        </w:rPr>
        <w:t>0ч. в административном здании</w:t>
      </w:r>
      <w:r w:rsidRPr="00AC2D17">
        <w:rPr>
          <w:rFonts w:ascii="GHEA Grapalat" w:hAnsi="GHEA Grapalat"/>
        </w:rPr>
        <w:t xml:space="preserve"> </w:t>
      </w:r>
      <w:r w:rsidRPr="002455C7">
        <w:rPr>
          <w:rFonts w:ascii="GHEA Grapalat" w:hAnsi="GHEA Grapalat"/>
        </w:rPr>
        <w:t>ЗАО ‘‘Центр спортивного управления’’</w:t>
      </w:r>
      <w:r w:rsidRPr="00B01D2E">
        <w:rPr>
          <w:rFonts w:ascii="GHEA Grapalat" w:hAnsi="GHEA Grapalat" w:cs="Times New Roman"/>
          <w:lang w:val="af-ZA"/>
        </w:rPr>
        <w:t>, находящегося по адресу- г.Ереван, улица</w:t>
      </w:r>
      <w:r>
        <w:rPr>
          <w:rFonts w:ascii="GHEA Grapalat" w:hAnsi="GHEA Grapalat" w:cs="Times New Roman"/>
          <w:lang w:val="af-ZA"/>
        </w:rPr>
        <w:t xml:space="preserve"> </w:t>
      </w:r>
      <w:proofErr w:type="spellStart"/>
      <w:r>
        <w:rPr>
          <w:rFonts w:ascii="GHEA Grapalat" w:hAnsi="GHEA Grapalat" w:cs="Times New Roman"/>
        </w:rPr>
        <w:t>Манандяна</w:t>
      </w:r>
      <w:proofErr w:type="spellEnd"/>
      <w:r>
        <w:rPr>
          <w:rFonts w:ascii="GHEA Grapalat" w:hAnsi="GHEA Grapalat" w:cs="Times New Roman"/>
        </w:rPr>
        <w:t xml:space="preserve"> 41</w:t>
      </w:r>
      <w:r w:rsidRPr="00B01D2E">
        <w:rPr>
          <w:rFonts w:ascii="GHEA Grapalat" w:hAnsi="GHEA Grapalat" w:cs="Times New Roman"/>
          <w:lang w:val="af-ZA"/>
        </w:rPr>
        <w:t>.</w:t>
      </w:r>
    </w:p>
    <w:p w14:paraId="5983D89C" w14:textId="77777777" w:rsidR="007F295F" w:rsidRPr="00B01D2E" w:rsidRDefault="007F295F" w:rsidP="007F295F">
      <w:pPr>
        <w:spacing w:after="0"/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На заседании участвовали:</w:t>
      </w:r>
    </w:p>
    <w:p w14:paraId="3219BC7A" w14:textId="77777777" w:rsidR="007F295F" w:rsidRPr="00D92D61" w:rsidRDefault="007F295F" w:rsidP="007F295F">
      <w:pPr>
        <w:spacing w:after="0"/>
        <w:ind w:left="142" w:firstLine="567"/>
        <w:jc w:val="both"/>
        <w:rPr>
          <w:rFonts w:ascii="GHEA Grapalat" w:hAnsi="GHEA Grapalat" w:cs="Times New Roman"/>
        </w:rPr>
      </w:pPr>
      <w:r w:rsidRPr="00D92D61">
        <w:rPr>
          <w:rFonts w:ascii="GHEA Grapalat" w:hAnsi="GHEA Grapalat" w:cs="Times New Roman"/>
        </w:rPr>
        <w:t>Председатель оценочной комиссии-</w:t>
      </w:r>
      <w:r w:rsidRPr="003E09D9">
        <w:t xml:space="preserve"> </w:t>
      </w:r>
      <w:proofErr w:type="spellStart"/>
      <w:r w:rsidRPr="00BC7155">
        <w:rPr>
          <w:rFonts w:ascii="GHEA Grapalat" w:hAnsi="GHEA Grapalat" w:cs="Times New Roman"/>
        </w:rPr>
        <w:t>Вагинак</w:t>
      </w:r>
      <w:proofErr w:type="spellEnd"/>
      <w:r w:rsidRPr="00BC7155">
        <w:rPr>
          <w:rFonts w:ascii="GHEA Grapalat" w:hAnsi="GHEA Grapalat" w:cs="Times New Roman"/>
        </w:rPr>
        <w:t xml:space="preserve"> </w:t>
      </w:r>
      <w:proofErr w:type="spellStart"/>
      <w:r w:rsidRPr="00BC7155">
        <w:rPr>
          <w:rFonts w:ascii="GHEA Grapalat" w:hAnsi="GHEA Grapalat" w:cs="Times New Roman"/>
        </w:rPr>
        <w:t>Пивазян</w:t>
      </w:r>
      <w:proofErr w:type="spellEnd"/>
      <w:r>
        <w:rPr>
          <w:rFonts w:ascii="GHEA Grapalat" w:hAnsi="GHEA Grapalat" w:cs="Times New Roman"/>
        </w:rPr>
        <w:t>,</w:t>
      </w:r>
    </w:p>
    <w:p w14:paraId="20606C10" w14:textId="0DAB922A" w:rsidR="007F295F" w:rsidRDefault="007F295F" w:rsidP="007F295F">
      <w:pPr>
        <w:spacing w:after="0"/>
        <w:ind w:firstLine="709"/>
        <w:jc w:val="both"/>
        <w:rPr>
          <w:rFonts w:ascii="GHEA Grapalat" w:hAnsi="GHEA Grapalat" w:cs="Times New Roman"/>
        </w:rPr>
      </w:pPr>
      <w:r w:rsidRPr="00D92D61">
        <w:rPr>
          <w:rFonts w:ascii="GHEA Grapalat" w:hAnsi="GHEA Grapalat" w:cs="Times New Roman"/>
        </w:rPr>
        <w:t xml:space="preserve">Члены оценочной комиссии- </w:t>
      </w:r>
      <w:r w:rsidR="00915B66" w:rsidRPr="00915B66">
        <w:rPr>
          <w:rFonts w:ascii="GHEA Grapalat" w:hAnsi="GHEA Grapalat" w:cs="Times New Roman"/>
        </w:rPr>
        <w:t xml:space="preserve">Тигран </w:t>
      </w:r>
      <w:proofErr w:type="spellStart"/>
      <w:r w:rsidR="00915B66" w:rsidRPr="00915B66">
        <w:rPr>
          <w:rFonts w:ascii="GHEA Grapalat" w:hAnsi="GHEA Grapalat" w:cs="Times New Roman"/>
        </w:rPr>
        <w:t>Гаспарян</w:t>
      </w:r>
      <w:proofErr w:type="spellEnd"/>
      <w:r w:rsidRPr="00BC7155">
        <w:rPr>
          <w:rFonts w:ascii="GHEA Grapalat" w:hAnsi="GHEA Grapalat" w:cs="Times New Roman"/>
        </w:rPr>
        <w:t xml:space="preserve">, </w:t>
      </w:r>
      <w:r w:rsidR="00AC6048" w:rsidRPr="004E1C76">
        <w:rPr>
          <w:rFonts w:ascii="GHEA Grapalat" w:hAnsi="GHEA Grapalat" w:cs="Sylfaen"/>
          <w:lang w:val="hy-AM"/>
        </w:rPr>
        <w:t>Рубен Ованнисян</w:t>
      </w:r>
      <w:r w:rsidRPr="00BC7155">
        <w:rPr>
          <w:rFonts w:ascii="GHEA Grapalat" w:hAnsi="GHEA Grapalat" w:cs="Times New Roman"/>
        </w:rPr>
        <w:t xml:space="preserve">, </w:t>
      </w:r>
    </w:p>
    <w:p w14:paraId="2E1E7030" w14:textId="77777777" w:rsidR="007F295F" w:rsidRPr="00D92D61" w:rsidRDefault="007F295F" w:rsidP="007F295F">
      <w:pPr>
        <w:spacing w:after="0"/>
        <w:ind w:left="142" w:firstLine="567"/>
        <w:jc w:val="both"/>
        <w:rPr>
          <w:rFonts w:ascii="GHEA Grapalat" w:hAnsi="GHEA Grapalat" w:cs="Times New Roman"/>
        </w:rPr>
      </w:pPr>
      <w:r w:rsidRPr="00D92D61">
        <w:rPr>
          <w:rFonts w:ascii="GHEA Grapalat" w:hAnsi="GHEA Grapalat" w:cs="Times New Roman"/>
        </w:rPr>
        <w:t>секретарь М</w:t>
      </w:r>
      <w:r w:rsidRPr="009C02DC">
        <w:rPr>
          <w:rFonts w:ascii="GHEA Grapalat" w:hAnsi="GHEA Grapalat" w:cs="Times New Roman"/>
        </w:rPr>
        <w:t xml:space="preserve">арина </w:t>
      </w:r>
      <w:r w:rsidRPr="00D92D61">
        <w:rPr>
          <w:rFonts w:ascii="GHEA Grapalat" w:hAnsi="GHEA Grapalat" w:cs="Times New Roman"/>
        </w:rPr>
        <w:t>Мурадян.</w:t>
      </w:r>
    </w:p>
    <w:p w14:paraId="60C2BB20" w14:textId="77777777" w:rsidR="00F86542" w:rsidRPr="00D92D61" w:rsidRDefault="00F86542" w:rsidP="007920BE">
      <w:pPr>
        <w:spacing w:after="0"/>
        <w:ind w:firstLine="709"/>
        <w:jc w:val="center"/>
        <w:rPr>
          <w:rFonts w:ascii="GHEA Grapalat" w:hAnsi="GHEA Grapalat" w:cs="Times New Roman"/>
          <w:b/>
        </w:rPr>
      </w:pPr>
    </w:p>
    <w:p w14:paraId="2991A4BA" w14:textId="77777777" w:rsidR="004224F8" w:rsidRPr="00D92D61" w:rsidRDefault="00B5186D" w:rsidP="007920BE">
      <w:pPr>
        <w:spacing w:after="0"/>
        <w:ind w:firstLine="709"/>
        <w:jc w:val="center"/>
        <w:rPr>
          <w:rFonts w:ascii="GHEA Grapalat" w:hAnsi="GHEA Grapalat" w:cs="Times New Roman"/>
          <w:b/>
        </w:rPr>
      </w:pPr>
      <w:r w:rsidRPr="00D92D61">
        <w:rPr>
          <w:rFonts w:ascii="GHEA Grapalat" w:hAnsi="GHEA Grapalat" w:cs="Times New Roman"/>
          <w:b/>
        </w:rPr>
        <w:t>ПОВЕСТКА</w:t>
      </w:r>
      <w:r w:rsidR="004224F8" w:rsidRPr="00D92D61">
        <w:rPr>
          <w:rFonts w:ascii="GHEA Grapalat" w:hAnsi="GHEA Grapalat" w:cs="Times New Roman"/>
          <w:b/>
        </w:rPr>
        <w:t xml:space="preserve"> ДНЯ</w:t>
      </w:r>
    </w:p>
    <w:p w14:paraId="53692ED6" w14:textId="77777777" w:rsidR="004224F8" w:rsidRPr="00D92D61" w:rsidRDefault="00FB07AA" w:rsidP="007920BE">
      <w:pPr>
        <w:spacing w:after="0"/>
        <w:ind w:firstLine="709"/>
        <w:jc w:val="center"/>
        <w:rPr>
          <w:rFonts w:ascii="GHEA Grapalat" w:hAnsi="GHEA Grapalat" w:cs="Times New Roman"/>
          <w:b/>
        </w:rPr>
      </w:pPr>
      <w:r w:rsidRPr="00D92D61">
        <w:rPr>
          <w:rFonts w:ascii="GHEA Grapalat" w:hAnsi="GHEA Grapalat" w:cs="Times New Roman"/>
          <w:b/>
        </w:rPr>
        <w:t>Вс</w:t>
      </w:r>
      <w:r w:rsidR="004224F8" w:rsidRPr="00D92D61">
        <w:rPr>
          <w:rFonts w:ascii="GHEA Grapalat" w:hAnsi="GHEA Grapalat" w:cs="Times New Roman"/>
          <w:b/>
        </w:rPr>
        <w:t xml:space="preserve">крытия и оценки </w:t>
      </w:r>
      <w:r w:rsidR="00B5186D" w:rsidRPr="00D92D61">
        <w:rPr>
          <w:rFonts w:ascii="GHEA Grapalat" w:hAnsi="GHEA Grapalat" w:cs="Times New Roman"/>
          <w:b/>
        </w:rPr>
        <w:t>заявок</w:t>
      </w:r>
    </w:p>
    <w:p w14:paraId="0536BB96" w14:textId="77777777" w:rsidR="007920BE" w:rsidRPr="00D92D61" w:rsidRDefault="007920BE" w:rsidP="007920BE">
      <w:pPr>
        <w:spacing w:after="0"/>
        <w:ind w:firstLine="709"/>
        <w:jc w:val="center"/>
        <w:rPr>
          <w:rFonts w:ascii="GHEA Grapalat" w:hAnsi="GHEA Grapalat" w:cs="Times New Roman"/>
          <w:b/>
        </w:rPr>
      </w:pPr>
    </w:p>
    <w:p w14:paraId="1FC715ED" w14:textId="77777777" w:rsidR="004224F8" w:rsidRPr="00D92D61" w:rsidRDefault="004224F8" w:rsidP="00923C6A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sz w:val="22"/>
          <w:szCs w:val="22"/>
          <w:lang w:val="ru-RU"/>
        </w:rPr>
      </w:pPr>
      <w:r w:rsidRPr="00D92D61">
        <w:rPr>
          <w:rFonts w:ascii="GHEA Grapalat" w:hAnsi="GHEA Grapalat"/>
          <w:b/>
          <w:sz w:val="22"/>
          <w:szCs w:val="22"/>
          <w:lang w:val="ru-RU"/>
        </w:rPr>
        <w:t>Названия и адреса участников, представленны</w:t>
      </w:r>
      <w:r w:rsidR="00FB07AA" w:rsidRPr="00D92D61">
        <w:rPr>
          <w:rFonts w:ascii="GHEA Grapalat" w:hAnsi="GHEA Grapalat"/>
          <w:b/>
          <w:sz w:val="22"/>
          <w:szCs w:val="22"/>
          <w:lang w:val="ru-RU"/>
        </w:rPr>
        <w:t>е</w:t>
      </w:r>
      <w:r w:rsidR="00285754" w:rsidRPr="00D92D61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B5186D" w:rsidRPr="00D92D61">
        <w:rPr>
          <w:rFonts w:ascii="GHEA Grapalat" w:hAnsi="GHEA Grapalat"/>
          <w:b/>
          <w:sz w:val="22"/>
          <w:szCs w:val="22"/>
          <w:lang w:val="ru-RU"/>
        </w:rPr>
        <w:t>заявки</w:t>
      </w:r>
    </w:p>
    <w:p w14:paraId="33A0F3EC" w14:textId="4190ED4C" w:rsidR="004224F8" w:rsidRPr="00D92D61" w:rsidRDefault="0094163F" w:rsidP="00D72049">
      <w:pPr>
        <w:pStyle w:val="ListParagraph"/>
        <w:ind w:left="567" w:firstLine="502"/>
        <w:jc w:val="both"/>
        <w:rPr>
          <w:rFonts w:ascii="GHEA Grapalat" w:hAnsi="GHEA Grapalat"/>
          <w:sz w:val="22"/>
          <w:szCs w:val="22"/>
          <w:lang w:val="ru-RU"/>
        </w:rPr>
      </w:pPr>
      <w:r w:rsidRPr="00D92D61">
        <w:rPr>
          <w:rFonts w:ascii="GHEA Grapalat" w:hAnsi="GHEA Grapalat"/>
          <w:sz w:val="22"/>
          <w:szCs w:val="22"/>
          <w:lang w:val="ru-RU"/>
        </w:rPr>
        <w:t xml:space="preserve">На электронном аукционе с кодом </w:t>
      </w:r>
      <w:r w:rsidR="001E0355" w:rsidRPr="00D92D61">
        <w:rPr>
          <w:rFonts w:ascii="GHEA Grapalat" w:hAnsi="GHEA Grapalat"/>
          <w:sz w:val="22"/>
          <w:szCs w:val="22"/>
          <w:lang w:val="ru-RU"/>
        </w:rPr>
        <w:t>&lt;&lt;</w:t>
      </w:r>
      <w:r w:rsidR="00AC6048" w:rsidRPr="007A257A">
        <w:rPr>
          <w:rFonts w:ascii="GHEA Grapalat" w:hAnsi="GHEA Grapalat" w:cs="Sylfaen"/>
        </w:rPr>
        <w:t>ՍԿԿ</w:t>
      </w:r>
      <w:r w:rsidR="00AC6048" w:rsidRPr="00AC6048">
        <w:rPr>
          <w:rFonts w:ascii="GHEA Grapalat" w:hAnsi="GHEA Grapalat" w:cs="Sylfaen"/>
          <w:lang w:val="ru-RU"/>
        </w:rPr>
        <w:t>-</w:t>
      </w:r>
      <w:r w:rsidR="00AC6048" w:rsidRPr="007A257A">
        <w:rPr>
          <w:rFonts w:ascii="GHEA Grapalat" w:hAnsi="GHEA Grapalat" w:cs="Sylfaen"/>
        </w:rPr>
        <w:t>ԷԱՃԾՁԲ</w:t>
      </w:r>
      <w:r w:rsidR="00AC6048" w:rsidRPr="00AC6048">
        <w:rPr>
          <w:rFonts w:ascii="GHEA Grapalat" w:hAnsi="GHEA Grapalat" w:cs="Sylfaen"/>
          <w:lang w:val="ru-RU"/>
        </w:rPr>
        <w:t>-26/01</w:t>
      </w:r>
      <w:r w:rsidR="001E0355" w:rsidRPr="00D92D61">
        <w:rPr>
          <w:rFonts w:ascii="GHEA Grapalat" w:hAnsi="GHEA Grapalat"/>
          <w:sz w:val="22"/>
          <w:szCs w:val="22"/>
          <w:lang w:val="ru-RU"/>
        </w:rPr>
        <w:t>&gt;&gt;</w:t>
      </w:r>
      <w:r w:rsidRPr="00D92D61">
        <w:rPr>
          <w:rFonts w:ascii="GHEA Grapalat" w:hAnsi="GHEA Grapalat"/>
          <w:sz w:val="22"/>
          <w:szCs w:val="22"/>
          <w:lang w:val="ru-RU"/>
        </w:rPr>
        <w:t xml:space="preserve"> приняли участие следующие организации:</w:t>
      </w:r>
    </w:p>
    <w:p w14:paraId="40BA81DF" w14:textId="4EAFF665" w:rsidR="002A253A" w:rsidRPr="002A253A" w:rsidRDefault="002A253A" w:rsidP="002A253A">
      <w:pPr>
        <w:pStyle w:val="ListParagraph"/>
        <w:ind w:left="1069"/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</w:pPr>
      <w:r w:rsidRPr="002A253A"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  <w:t xml:space="preserve">1. </w:t>
      </w:r>
      <w:r w:rsidR="00D63EBE" w:rsidRPr="00D63EBE">
        <w:rPr>
          <w:rFonts w:ascii="GHEA Grapalat" w:hAnsi="GHEA Grapalat" w:cs="Calibri"/>
          <w:sz w:val="23"/>
          <w:szCs w:val="23"/>
          <w:lang w:val="ru-RU"/>
        </w:rPr>
        <w:t>ООО «Монитор секюрити»</w:t>
      </w:r>
      <w:r w:rsidR="00351C37" w:rsidRPr="002A253A"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  <w:t xml:space="preserve"> </w:t>
      </w:r>
      <w:r w:rsidR="00351C37" w:rsidRPr="00351C37"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  <w:t>(РА, Ереван, ул.</w:t>
      </w:r>
      <w:r w:rsidR="00D63EBE"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  <w:t xml:space="preserve"> Бр</w:t>
      </w:r>
      <w:r w:rsidR="00D63EBE" w:rsidRPr="00D63EBE">
        <w:rPr>
          <w:rFonts w:ascii="GHEA Grapalat" w:hAnsi="GHEA Grapalat" w:cs="Calibri"/>
          <w:sz w:val="23"/>
          <w:szCs w:val="23"/>
          <w:lang w:val="ru-RU"/>
        </w:rPr>
        <w:t>ю</w:t>
      </w:r>
      <w:r w:rsidR="00D63EBE">
        <w:rPr>
          <w:rFonts w:ascii="GHEA Grapalat" w:hAnsi="GHEA Grapalat" w:cs="Calibri"/>
          <w:sz w:val="23"/>
          <w:szCs w:val="23"/>
          <w:lang w:val="ru-RU"/>
        </w:rPr>
        <w:t>сов 6</w:t>
      </w:r>
      <w:r w:rsidR="00351C37" w:rsidRPr="00351C37"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  <w:t>)</w:t>
      </w:r>
    </w:p>
    <w:p w14:paraId="0907CDF3" w14:textId="77777777" w:rsidR="00901F63" w:rsidRPr="00351C37" w:rsidRDefault="00901F63" w:rsidP="002A253A">
      <w:pPr>
        <w:pStyle w:val="ListParagraph"/>
        <w:ind w:left="1069"/>
        <w:rPr>
          <w:rFonts w:ascii="GHEA Grapalat" w:eastAsia="Arial Unicode MS" w:hAnsi="GHEA Grapalat"/>
          <w:sz w:val="22"/>
          <w:szCs w:val="22"/>
          <w:bdr w:val="nil"/>
          <w:lang w:val="ru-RU" w:eastAsia="en-US"/>
        </w:rPr>
      </w:pPr>
    </w:p>
    <w:p w14:paraId="0B7496FB" w14:textId="77777777" w:rsidR="009A60B5" w:rsidRDefault="009A60B5" w:rsidP="009A60B5">
      <w:pPr>
        <w:ind w:firstLine="708"/>
        <w:jc w:val="both"/>
        <w:rPr>
          <w:rFonts w:ascii="GHEA Grapalat" w:hAnsi="GHEA Grapalat" w:cs="Times New Roman"/>
          <w:b/>
        </w:rPr>
      </w:pPr>
      <w:proofErr w:type="gramStart"/>
      <w:r>
        <w:rPr>
          <w:rFonts w:ascii="GHEA Grapalat" w:hAnsi="GHEA Grapalat" w:cs="Times New Roman"/>
          <w:b/>
        </w:rPr>
        <w:t xml:space="preserve">2 </w:t>
      </w:r>
      <w:r w:rsidRPr="00B01D2E">
        <w:rPr>
          <w:rFonts w:ascii="GHEA Grapalat" w:hAnsi="GHEA Grapalat" w:cs="Times New Roman"/>
          <w:b/>
        </w:rPr>
        <w:t>.</w:t>
      </w:r>
      <w:proofErr w:type="gramEnd"/>
      <w:r w:rsidRPr="00B01D2E">
        <w:rPr>
          <w:rFonts w:ascii="GHEA Grapalat" w:hAnsi="GHEA Grapalat" w:cs="Times New Roman"/>
          <w:b/>
        </w:rPr>
        <w:t xml:space="preserve"> Данные относительно наличия документов, требуемых в </w:t>
      </w:r>
      <w:proofErr w:type="spellStart"/>
      <w:r w:rsidRPr="00B01D2E">
        <w:rPr>
          <w:rFonts w:ascii="GHEA Grapalat" w:hAnsi="GHEA Grapalat" w:cs="Times New Roman"/>
          <w:b/>
        </w:rPr>
        <w:t>каждойвскрытой</w:t>
      </w:r>
      <w:proofErr w:type="spellEnd"/>
      <w:r w:rsidRPr="00B01D2E">
        <w:rPr>
          <w:rFonts w:ascii="GHEA Grapalat" w:hAnsi="GHEA Grapalat" w:cs="Times New Roman"/>
          <w:b/>
        </w:rPr>
        <w:t xml:space="preserve"> заявке</w:t>
      </w:r>
      <w:r w:rsidRPr="00F40729">
        <w:rPr>
          <w:rFonts w:ascii="GHEA Grapalat" w:hAnsi="GHEA Grapalat" w:cs="Times New Roman"/>
          <w:b/>
        </w:rPr>
        <w:t xml:space="preserve"> </w:t>
      </w:r>
      <w:r>
        <w:rPr>
          <w:rFonts w:ascii="GHEA Grapalat" w:hAnsi="GHEA Grapalat" w:cs="Times New Roman"/>
          <w:b/>
        </w:rPr>
        <w:t xml:space="preserve">и </w:t>
      </w:r>
      <w:r w:rsidRPr="00B01D2E">
        <w:rPr>
          <w:rFonts w:ascii="GHEA Grapalat" w:hAnsi="GHEA Grapalat" w:cs="Times New Roman"/>
          <w:b/>
        </w:rPr>
        <w:t>соответствия документов, представленных каждым участником к условиям приглашения</w:t>
      </w:r>
    </w:p>
    <w:p w14:paraId="717DA514" w14:textId="1876617B" w:rsidR="003C154B" w:rsidRPr="00420470" w:rsidRDefault="00A078B7" w:rsidP="00D92D61">
      <w:pPr>
        <w:pStyle w:val="ListParagraph"/>
        <w:ind w:left="1429"/>
        <w:rPr>
          <w:rFonts w:ascii="GHEA Grapalat" w:eastAsiaTheme="minorEastAsia" w:hAnsi="GHEA Grapalat"/>
          <w:sz w:val="22"/>
          <w:szCs w:val="22"/>
          <w:lang w:val="ru-RU"/>
        </w:rPr>
      </w:pPr>
      <w:r w:rsidRPr="00420470">
        <w:rPr>
          <w:rFonts w:ascii="GHEA Grapalat" w:eastAsiaTheme="minorEastAsia" w:hAnsi="GHEA Grapalat"/>
          <w:sz w:val="22"/>
          <w:szCs w:val="22"/>
          <w:lang w:val="ru-RU"/>
        </w:rPr>
        <w:t xml:space="preserve">2.1 </w:t>
      </w:r>
      <w:r w:rsidRPr="00420470">
        <w:rPr>
          <w:rFonts w:ascii="GHEA Grapalat" w:eastAsiaTheme="minorEastAsia" w:hAnsi="GHEA Grapalat"/>
          <w:sz w:val="22"/>
          <w:szCs w:val="22"/>
          <w:lang w:val="ru-RU"/>
        </w:rPr>
        <w:t xml:space="preserve">Заявка, поданная в систему электронного аукциона компанией </w:t>
      </w:r>
      <w:r w:rsidRPr="00420470">
        <w:rPr>
          <w:rFonts w:ascii="GHEA Grapalat" w:hAnsi="GHEA Grapalat" w:cs="Calibri"/>
          <w:sz w:val="22"/>
          <w:szCs w:val="22"/>
          <w:lang w:val="ru-RU"/>
        </w:rPr>
        <w:t>ООО «Монитор секюрити»</w:t>
      </w:r>
      <w:r w:rsidRPr="00420470">
        <w:rPr>
          <w:rFonts w:ascii="GHEA Grapalat" w:eastAsiaTheme="minorEastAsia" w:hAnsi="GHEA Grapalat"/>
          <w:sz w:val="22"/>
          <w:szCs w:val="22"/>
          <w:lang w:val="ru-RU"/>
        </w:rPr>
        <w:t xml:space="preserve">, </w:t>
      </w:r>
      <w:r w:rsidR="00656B85" w:rsidRPr="00420470">
        <w:rPr>
          <w:rFonts w:ascii="GHEA Grapalat" w:eastAsiaTheme="minorEastAsia" w:hAnsi="GHEA Grapalat"/>
          <w:sz w:val="22"/>
          <w:szCs w:val="22"/>
          <w:lang w:val="ru-RU"/>
        </w:rPr>
        <w:t>отсутствует</w:t>
      </w:r>
      <w:r w:rsidR="00656B85" w:rsidRPr="00420470">
        <w:rPr>
          <w:rFonts w:ascii="GHEA Grapalat" w:eastAsiaTheme="minorEastAsia" w:hAnsi="GHEA Grapalat"/>
          <w:sz w:val="22"/>
          <w:szCs w:val="22"/>
          <w:lang w:val="ru-RU"/>
        </w:rPr>
        <w:t xml:space="preserve"> о</w:t>
      </w:r>
      <w:r w:rsidR="00656B85" w:rsidRPr="00420470">
        <w:rPr>
          <w:rFonts w:ascii="GHEA Grapalat" w:eastAsiaTheme="minorEastAsia" w:hAnsi="GHEA Grapalat"/>
          <w:sz w:val="22"/>
          <w:szCs w:val="22"/>
          <w:lang w:val="ru-RU"/>
        </w:rPr>
        <w:t>беспечение</w:t>
      </w:r>
      <w:r w:rsidR="00656B85" w:rsidRPr="00420470">
        <w:rPr>
          <w:rFonts w:ascii="GHEA Grapalat" w:eastAsiaTheme="minorEastAsia" w:hAnsi="GHEA Grapalat"/>
          <w:sz w:val="22"/>
          <w:szCs w:val="22"/>
          <w:lang w:val="ru-RU"/>
        </w:rPr>
        <w:t xml:space="preserve"> </w:t>
      </w:r>
      <w:r w:rsidR="00656B85" w:rsidRPr="00420470">
        <w:rPr>
          <w:rFonts w:ascii="GHEA Grapalat" w:eastAsiaTheme="minorEastAsia" w:hAnsi="GHEA Grapalat"/>
          <w:sz w:val="22"/>
          <w:szCs w:val="22"/>
          <w:lang w:val="ru-RU"/>
        </w:rPr>
        <w:t>заявки</w:t>
      </w:r>
      <w:r w:rsidRPr="00420470">
        <w:rPr>
          <w:rFonts w:ascii="GHEA Grapalat" w:eastAsiaTheme="minorEastAsia" w:hAnsi="GHEA Grapalat"/>
          <w:sz w:val="22"/>
          <w:szCs w:val="22"/>
          <w:lang w:val="ru-RU"/>
        </w:rPr>
        <w:t>.</w:t>
      </w:r>
    </w:p>
    <w:p w14:paraId="661A1060" w14:textId="77777777" w:rsidR="00656B85" w:rsidRDefault="00656B85" w:rsidP="002A253A">
      <w:pPr>
        <w:pStyle w:val="ListParagraph"/>
        <w:ind w:left="1429"/>
        <w:rPr>
          <w:rFonts w:ascii="GHEA Grapalat" w:hAnsi="GHEA Grapalat"/>
          <w:b/>
          <w:sz w:val="22"/>
          <w:szCs w:val="22"/>
          <w:lang w:val="ru-RU"/>
        </w:rPr>
      </w:pPr>
    </w:p>
    <w:p w14:paraId="7C32E5FA" w14:textId="284B26BE" w:rsidR="00CC2CE2" w:rsidRPr="002A253A" w:rsidRDefault="00395094" w:rsidP="002A253A">
      <w:pPr>
        <w:pStyle w:val="ListParagraph"/>
        <w:ind w:left="1429"/>
        <w:rPr>
          <w:rFonts w:ascii="GHEA Grapalat" w:hAnsi="GHEA Grapalat"/>
          <w:b/>
          <w:sz w:val="22"/>
          <w:szCs w:val="22"/>
          <w:lang w:val="ru-RU"/>
        </w:rPr>
      </w:pPr>
      <w:r>
        <w:rPr>
          <w:rFonts w:ascii="GHEA Grapalat" w:hAnsi="GHEA Grapalat"/>
          <w:b/>
          <w:sz w:val="22"/>
          <w:szCs w:val="22"/>
          <w:lang w:val="ru-RU"/>
        </w:rPr>
        <w:t>3</w:t>
      </w:r>
      <w:r w:rsidR="00D92D61" w:rsidRPr="009C02DC">
        <w:rPr>
          <w:rFonts w:ascii="GHEA Grapalat" w:hAnsi="GHEA Grapalat"/>
          <w:b/>
          <w:sz w:val="22"/>
          <w:szCs w:val="22"/>
          <w:lang w:val="ru-RU"/>
        </w:rPr>
        <w:t>.</w:t>
      </w:r>
      <w:r w:rsidR="00567350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A510F9" w:rsidRPr="00D92D61">
        <w:rPr>
          <w:rFonts w:ascii="GHEA Grapalat" w:hAnsi="GHEA Grapalat"/>
          <w:b/>
          <w:sz w:val="22"/>
          <w:szCs w:val="22"/>
          <w:lang w:val="ru-RU"/>
        </w:rPr>
        <w:t>Предлагаемая цена каждого участника и сметная стоимость</w:t>
      </w: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879"/>
      </w:tblGrid>
      <w:tr w:rsidR="00070108" w:rsidRPr="0010304C" w14:paraId="027F1B52" w14:textId="77777777" w:rsidTr="00AC6048">
        <w:trPr>
          <w:trHeight w:val="387"/>
        </w:trPr>
        <w:tc>
          <w:tcPr>
            <w:tcW w:w="1152" w:type="dxa"/>
            <w:vAlign w:val="center"/>
          </w:tcPr>
          <w:p w14:paraId="47AD8F72" w14:textId="77777777" w:rsidR="00070108" w:rsidRPr="00451748" w:rsidRDefault="00070108" w:rsidP="00070108">
            <w:pPr>
              <w:widowControl w:val="0"/>
              <w:spacing w:after="160" w:line="240" w:lineRule="auto"/>
              <w:jc w:val="center"/>
              <w:rPr>
                <w:rFonts w:ascii="GHEA Grapalat" w:hAnsi="GHEA Grapalat"/>
                <w:b/>
                <w:bCs/>
                <w:iCs/>
                <w:szCs w:val="14"/>
              </w:rPr>
            </w:pPr>
            <w:r w:rsidRPr="00451748">
              <w:rPr>
                <w:rFonts w:ascii="GHEA Grapalat" w:hAnsi="GHEA Grapalat"/>
                <w:b/>
                <w:bCs/>
                <w:iCs/>
                <w:szCs w:val="14"/>
              </w:rPr>
              <w:t>Номера лотов</w:t>
            </w:r>
          </w:p>
        </w:tc>
        <w:tc>
          <w:tcPr>
            <w:tcW w:w="8879" w:type="dxa"/>
            <w:vAlign w:val="center"/>
          </w:tcPr>
          <w:p w14:paraId="6864EA58" w14:textId="77777777" w:rsidR="00070108" w:rsidRPr="00451748" w:rsidRDefault="00070108" w:rsidP="00070108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Cs/>
                <w:szCs w:val="14"/>
              </w:rPr>
            </w:pPr>
            <w:r w:rsidRPr="00451748">
              <w:rPr>
                <w:rFonts w:ascii="GHEA Grapalat" w:hAnsi="GHEA Grapalat"/>
                <w:b/>
                <w:bCs/>
                <w:iCs/>
                <w:szCs w:val="14"/>
              </w:rPr>
              <w:t>Наименование лота</w:t>
            </w:r>
          </w:p>
        </w:tc>
      </w:tr>
      <w:tr w:rsidR="008B7A2C" w:rsidRPr="0010304C" w14:paraId="3E341F9F" w14:textId="77777777" w:rsidTr="00AC6048">
        <w:trPr>
          <w:trHeight w:val="387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DB19" w14:textId="77777777" w:rsidR="008B7A2C" w:rsidRPr="00971490" w:rsidRDefault="008B7A2C" w:rsidP="008B7A2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</w:rPr>
            </w:pPr>
            <w:r w:rsidRPr="00971490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</w:rPr>
              <w:t>1</w:t>
            </w:r>
          </w:p>
        </w:tc>
        <w:tc>
          <w:tcPr>
            <w:tcW w:w="8879" w:type="dxa"/>
            <w:vAlign w:val="center"/>
          </w:tcPr>
          <w:p w14:paraId="1CAD44C6" w14:textId="39FBBD7A" w:rsidR="008B7A2C" w:rsidRPr="008B7A2C" w:rsidRDefault="00AC6048" w:rsidP="008B7A2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14"/>
              </w:rPr>
            </w:pPr>
            <w:r w:rsidRPr="00AC6048">
              <w:rPr>
                <w:rFonts w:ascii="GHEA Grapalat" w:hAnsi="GHEA Grapalat" w:cs="Times New Roman"/>
                <w:sz w:val="20"/>
                <w:szCs w:val="20"/>
              </w:rPr>
              <w:t>услуг</w:t>
            </w:r>
            <w:r>
              <w:rPr>
                <w:rFonts w:ascii="GHEA Grapalat" w:hAnsi="GHEA Grapalat" w:cs="Times New Roman"/>
                <w:sz w:val="20"/>
                <w:szCs w:val="20"/>
              </w:rPr>
              <w:t>и</w:t>
            </w:r>
            <w:r w:rsidRPr="00AC6048">
              <w:rPr>
                <w:rFonts w:ascii="GHEA Grapalat" w:hAnsi="GHEA Grapalat" w:cs="Times New Roman"/>
                <w:sz w:val="20"/>
                <w:szCs w:val="20"/>
              </w:rPr>
              <w:t xml:space="preserve"> по обеспечению безопасности</w:t>
            </w:r>
          </w:p>
        </w:tc>
      </w:tr>
    </w:tbl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68"/>
        <w:gridCol w:w="1045"/>
        <w:gridCol w:w="1769"/>
        <w:gridCol w:w="1770"/>
        <w:gridCol w:w="1481"/>
        <w:gridCol w:w="658"/>
        <w:gridCol w:w="1786"/>
        <w:gridCol w:w="783"/>
      </w:tblGrid>
      <w:tr w:rsidR="00AC6048" w:rsidRPr="00C87F54" w14:paraId="2D30D746" w14:textId="77777777" w:rsidTr="00AC6048">
        <w:trPr>
          <w:trHeight w:val="864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D95F" w14:textId="77777777" w:rsidR="00787100" w:rsidRPr="00D41696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245DB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DB5" w14:textId="77777777" w:rsidR="00787100" w:rsidRPr="00D41696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F3B20"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  <w:t>занявшая</w:t>
            </w:r>
            <w:proofErr w:type="spellEnd"/>
            <w:r w:rsidRPr="004F3B20"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4F3B20"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  <w:t>место</w:t>
            </w:r>
            <w:proofErr w:type="spellEnd"/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DAF" w14:textId="77777777" w:rsidR="00787100" w:rsidRPr="003E274F" w:rsidRDefault="00787100" w:rsidP="00787100">
            <w:pPr>
              <w:spacing w:after="0" w:line="240" w:lineRule="auto"/>
              <w:ind w:firstLine="5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</w:pPr>
            <w:proofErr w:type="spellStart"/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  <w:t>Поданные</w:t>
            </w:r>
            <w:proofErr w:type="spellEnd"/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  <w:t>заявки</w:t>
            </w:r>
            <w:proofErr w:type="spellEnd"/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FBF" w14:textId="77777777" w:rsidR="00787100" w:rsidRPr="003E274F" w:rsidRDefault="00787100" w:rsidP="00787100">
            <w:pPr>
              <w:spacing w:after="0" w:line="240" w:lineRule="auto"/>
              <w:ind w:firstLine="5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</w:pPr>
            <w:proofErr w:type="spellStart"/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  <w:t>Ориентировочная</w:t>
            </w:r>
            <w:proofErr w:type="spellEnd"/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18"/>
                <w:szCs w:val="20"/>
                <w:lang w:val="en-US" w:eastAsia="en-US"/>
              </w:rPr>
              <w:t>цена</w:t>
            </w:r>
            <w:proofErr w:type="spellEnd"/>
          </w:p>
        </w:tc>
        <w:tc>
          <w:tcPr>
            <w:tcW w:w="3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609" w14:textId="77777777" w:rsidR="00787100" w:rsidRPr="00E701D5" w:rsidRDefault="00787100" w:rsidP="007871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</w:pPr>
            <w:proofErr w:type="spellStart"/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  <w:t>Последнее</w:t>
            </w:r>
            <w:proofErr w:type="spellEnd"/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274F"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  <w:t>предложение</w:t>
            </w:r>
            <w:proofErr w:type="spellEnd"/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6A7" w14:textId="715878C7" w:rsidR="00787100" w:rsidRPr="00E701D5" w:rsidRDefault="00787100" w:rsidP="007871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</w:pPr>
          </w:p>
        </w:tc>
      </w:tr>
      <w:tr w:rsidR="00AC6048" w:rsidRPr="00C87F54" w14:paraId="558F0539" w14:textId="77777777" w:rsidTr="00AC6048">
        <w:trPr>
          <w:trHeight w:val="312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73C4" w14:textId="77777777" w:rsidR="00787100" w:rsidRPr="00C87F54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1026" w14:textId="77777777" w:rsidR="00787100" w:rsidRPr="00C87F54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sz w:val="20"/>
                <w:szCs w:val="20"/>
                <w:lang w:val="en-US" w:eastAsia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7BDD" w14:textId="77777777" w:rsidR="00787100" w:rsidRPr="00C87F54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sz w:val="20"/>
                <w:szCs w:val="20"/>
                <w:lang w:val="en-US" w:eastAsia="en-US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A300" w14:textId="77777777" w:rsidR="00787100" w:rsidRPr="00C87F54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sz w:val="20"/>
                <w:szCs w:val="20"/>
                <w:lang w:val="en-US"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2F6A" w14:textId="77777777" w:rsidR="00787100" w:rsidRPr="0080086C" w:rsidRDefault="00787100" w:rsidP="007871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</w:pPr>
            <w:proofErr w:type="spellStart"/>
            <w:r w:rsidRPr="0080086C"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  <w:t>Стоимость</w:t>
            </w:r>
            <w:proofErr w:type="spellEnd"/>
            <w:r w:rsidRPr="0080086C"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A516" w14:textId="77777777" w:rsidR="00787100" w:rsidRPr="0080086C" w:rsidRDefault="00787100" w:rsidP="007871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</w:pPr>
            <w:r w:rsidRPr="0080086C"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  <w:t xml:space="preserve">НДС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23F1" w14:textId="77777777" w:rsidR="00787100" w:rsidRPr="0080086C" w:rsidRDefault="00787100" w:rsidP="0078710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</w:pPr>
            <w:r w:rsidRPr="0080086C">
              <w:rPr>
                <w:rFonts w:ascii="GHEA Grapalat" w:eastAsia="Times New Roman" w:hAnsi="GHEA Grapalat" w:cs="Times New Roman"/>
                <w:b/>
                <w:bCs/>
                <w:color w:val="263238"/>
                <w:sz w:val="20"/>
                <w:szCs w:val="20"/>
                <w:lang w:val="en-US" w:eastAsia="en-US"/>
              </w:rPr>
              <w:t>Цена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D2CF" w14:textId="77777777" w:rsidR="00787100" w:rsidRPr="00C87F54" w:rsidRDefault="00787100" w:rsidP="00787100">
            <w:pPr>
              <w:spacing w:after="0" w:line="240" w:lineRule="auto"/>
              <w:rPr>
                <w:rFonts w:ascii="GHEA Grapalat" w:eastAsia="Times New Roman" w:hAnsi="GHEA Grapalat" w:cs="Calibri"/>
                <w:color w:val="37474F"/>
                <w:sz w:val="20"/>
                <w:szCs w:val="20"/>
                <w:lang w:val="en-US" w:eastAsia="en-US"/>
              </w:rPr>
            </w:pPr>
          </w:p>
        </w:tc>
      </w:tr>
      <w:tr w:rsidR="00AC6048" w:rsidRPr="00C87F54" w14:paraId="4E3FF234" w14:textId="77777777" w:rsidTr="00AC6048">
        <w:trPr>
          <w:trHeight w:val="62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341F" w14:textId="77777777" w:rsidR="00AC6048" w:rsidRPr="00FE4136" w:rsidRDefault="00AC6048" w:rsidP="00AC6048">
            <w:pPr>
              <w:spacing w:after="0" w:line="240" w:lineRule="auto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FE4136">
              <w:rPr>
                <w:rFonts w:ascii="GHEA Grapalat" w:eastAsia="Times New Roman" w:hAnsi="GHEA Grapalat" w:cs="Calibri"/>
                <w:sz w:val="23"/>
                <w:szCs w:val="23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6FFE" w14:textId="77777777" w:rsidR="00AC6048" w:rsidRPr="00FE4136" w:rsidRDefault="00AC6048" w:rsidP="00AC6048">
            <w:pPr>
              <w:spacing w:after="0" w:line="240" w:lineRule="auto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FE4136">
              <w:rPr>
                <w:rFonts w:ascii="GHEA Grapalat" w:eastAsia="Times New Roman" w:hAnsi="GHEA Grapalat" w:cs="Calibri"/>
                <w:sz w:val="23"/>
                <w:szCs w:val="23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17F2" w14:textId="414B9B9F" w:rsidR="00AC6048" w:rsidRPr="00FE4136" w:rsidRDefault="00AC6048" w:rsidP="00AC6048">
            <w:pPr>
              <w:spacing w:after="0" w:line="240" w:lineRule="auto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915B66">
              <w:rPr>
                <w:rFonts w:ascii="GHEA Grapalat" w:eastAsia="Times New Roman" w:hAnsi="GHEA Grapalat" w:cs="Calibri"/>
                <w:sz w:val="23"/>
                <w:szCs w:val="23"/>
              </w:rPr>
              <w:t>ООО «</w:t>
            </w:r>
            <w:r>
              <w:rPr>
                <w:rFonts w:ascii="GHEA Grapalat" w:eastAsia="Times New Roman" w:hAnsi="GHEA Grapalat" w:cs="Calibri"/>
                <w:sz w:val="23"/>
                <w:szCs w:val="23"/>
              </w:rPr>
              <w:t>Монитор секюрити</w:t>
            </w:r>
            <w:r w:rsidRPr="00915B66">
              <w:rPr>
                <w:rFonts w:ascii="GHEA Grapalat" w:eastAsia="Times New Roman" w:hAnsi="GHEA Grapalat" w:cs="Calibri"/>
                <w:sz w:val="23"/>
                <w:szCs w:val="23"/>
              </w:rPr>
              <w:t>»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935A" w14:textId="041BBB51" w:rsidR="00AC6048" w:rsidRPr="00FE4136" w:rsidRDefault="00AC6048" w:rsidP="00AC6048">
            <w:pPr>
              <w:spacing w:after="0" w:line="240" w:lineRule="auto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</w:rPr>
              <w:t>28814400 AM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C806" w14:textId="36EDD244" w:rsidR="00AC6048" w:rsidRPr="00FE4136" w:rsidRDefault="00AC6048" w:rsidP="00AC6048">
            <w:pPr>
              <w:spacing w:after="0" w:line="240" w:lineRule="auto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</w:rPr>
              <w:t>28500000 AM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7056" w14:textId="5CA84B40" w:rsidR="00AC6048" w:rsidRPr="00FE4136" w:rsidRDefault="00AC6048" w:rsidP="00AC6048">
            <w:pPr>
              <w:spacing w:after="0" w:line="240" w:lineRule="auto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</w:rPr>
              <w:t>0 %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6B22" w14:textId="3F5BBA34" w:rsidR="00AC6048" w:rsidRPr="00FE4136" w:rsidRDefault="00AC6048" w:rsidP="00AC6048">
            <w:pPr>
              <w:spacing w:after="0" w:line="240" w:lineRule="auto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</w:rPr>
              <w:t>28500000.00 AM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3AA" w14:textId="3D40931C" w:rsidR="00AC6048" w:rsidRPr="00FE4136" w:rsidRDefault="00AC6048" w:rsidP="00AC6048">
            <w:pPr>
              <w:spacing w:after="0" w:line="240" w:lineRule="auto"/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</w:tr>
    </w:tbl>
    <w:p w14:paraId="6C133CDF" w14:textId="77777777" w:rsidR="00070108" w:rsidRPr="00070108" w:rsidRDefault="00070108" w:rsidP="004F3B20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 w:cs="Sylfaen"/>
          <w:sz w:val="24"/>
          <w:szCs w:val="24"/>
        </w:rPr>
      </w:pPr>
    </w:p>
    <w:p w14:paraId="39133AE3" w14:textId="77777777" w:rsidR="00A510F9" w:rsidRPr="00245DB4" w:rsidRDefault="00FB1707" w:rsidP="00A510F9">
      <w:pPr>
        <w:jc w:val="center"/>
        <w:rPr>
          <w:rFonts w:ascii="GHEA Grapalat" w:hAnsi="GHEA Grapalat" w:cs="Times New Roman"/>
          <w:b/>
        </w:rPr>
      </w:pPr>
      <w:r w:rsidRPr="009C02DC">
        <w:rPr>
          <w:rFonts w:ascii="GHEA Grapalat" w:hAnsi="GHEA Grapalat" w:cs="Times New Roman"/>
          <w:b/>
        </w:rPr>
        <w:t>5</w:t>
      </w:r>
      <w:r w:rsidR="00A510F9" w:rsidRPr="00245DB4">
        <w:rPr>
          <w:rFonts w:ascii="GHEA Grapalat" w:hAnsi="GHEA Grapalat" w:cs="Times New Roman"/>
          <w:b/>
        </w:rPr>
        <w:t>. Сведения об отзыве или изменений заявок, о запросах по заявкам</w:t>
      </w:r>
    </w:p>
    <w:p w14:paraId="31C6E451" w14:textId="77777777" w:rsidR="009F5539" w:rsidRDefault="009F5539" w:rsidP="00A510F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  <w:r w:rsidRPr="009C02DC">
        <w:rPr>
          <w:rFonts w:ascii="GHEA Grapalat" w:hAnsi="GHEA Grapalat" w:cs="Times New Roman"/>
        </w:rPr>
        <w:t xml:space="preserve">5.1 </w:t>
      </w:r>
      <w:r w:rsidR="00321AB6" w:rsidRPr="00245DB4">
        <w:rPr>
          <w:rFonts w:ascii="GHEA Grapalat" w:hAnsi="GHEA Grapalat" w:cs="Times New Roman"/>
        </w:rPr>
        <w:t>З</w:t>
      </w:r>
      <w:r w:rsidR="00A510F9" w:rsidRPr="00245DB4">
        <w:rPr>
          <w:rFonts w:ascii="GHEA Grapalat" w:hAnsi="GHEA Grapalat" w:cs="Times New Roman"/>
        </w:rPr>
        <w:t xml:space="preserve">апросы по заявкам и ответы на них не поступили. </w:t>
      </w:r>
    </w:p>
    <w:p w14:paraId="3631C6B3" w14:textId="77777777" w:rsidR="00A510F9" w:rsidRPr="00245DB4" w:rsidRDefault="009F5539" w:rsidP="00A510F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  <w:r w:rsidRPr="009C02DC">
        <w:rPr>
          <w:rFonts w:ascii="GHEA Grapalat" w:hAnsi="GHEA Grapalat" w:cs="Times New Roman"/>
        </w:rPr>
        <w:t xml:space="preserve">5.2 </w:t>
      </w:r>
      <w:r w:rsidR="00A510F9" w:rsidRPr="00245DB4">
        <w:rPr>
          <w:rFonts w:ascii="GHEA Grapalat" w:hAnsi="GHEA Grapalat" w:cs="Times New Roman"/>
        </w:rPr>
        <w:t xml:space="preserve">Согласно подпункту 25 пункта 32 порядка “Организация процессов закупок” /далее Порядок/, подтвержденного решением 526-Н Правительства РА от 04.05.2017г. обоснования не представлены. </w:t>
      </w:r>
    </w:p>
    <w:p w14:paraId="2EA0A19C" w14:textId="77777777" w:rsidR="00A510F9" w:rsidRDefault="00A510F9" w:rsidP="00A510F9">
      <w:pPr>
        <w:pStyle w:val="norm"/>
        <w:tabs>
          <w:tab w:val="left" w:pos="8647"/>
        </w:tabs>
        <w:spacing w:line="240" w:lineRule="auto"/>
        <w:rPr>
          <w:rFonts w:ascii="GHEA Grapalat" w:eastAsiaTheme="minorEastAsia" w:hAnsi="GHEA Grapalat"/>
          <w:szCs w:val="22"/>
          <w:lang w:val="ru-RU"/>
        </w:rPr>
      </w:pPr>
    </w:p>
    <w:p w14:paraId="618D6F04" w14:textId="77777777" w:rsidR="00656B85" w:rsidRPr="001454E5" w:rsidRDefault="00656B85" w:rsidP="00656B85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  <w:r w:rsidRPr="001454E5">
        <w:rPr>
          <w:rFonts w:ascii="GHEA Grapalat" w:eastAsia="Times New Roman" w:hAnsi="GHEA Grapalat" w:cs="Times New Roman"/>
          <w:b/>
        </w:rPr>
        <w:t>Оценочная комиссия</w:t>
      </w:r>
      <w:r w:rsidRPr="009C02DC">
        <w:rPr>
          <w:rFonts w:ascii="GHEA Grapalat" w:eastAsia="Times New Roman" w:hAnsi="GHEA Grapalat" w:cs="Times New Roman"/>
          <w:b/>
        </w:rPr>
        <w:t>,</w:t>
      </w:r>
      <w:r w:rsidRPr="001454E5">
        <w:rPr>
          <w:rFonts w:ascii="GHEA Grapalat" w:eastAsia="Times New Roman" w:hAnsi="GHEA Grapalat" w:cs="Times New Roman"/>
          <w:b/>
        </w:rPr>
        <w:t xml:space="preserve"> представила результаты оценки выполненных им заявок через систему eauction.armeps.am, на основании чего решила:  </w:t>
      </w:r>
    </w:p>
    <w:p w14:paraId="09E8CFE3" w14:textId="7182F9E8" w:rsidR="00656B85" w:rsidRPr="00834E40" w:rsidRDefault="00656B85" w:rsidP="00656B85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61C28">
        <w:rPr>
          <w:rFonts w:ascii="GHEA Grapalat" w:hAnsi="GHEA Grapalat" w:cs="Sylfaen"/>
          <w:sz w:val="22"/>
          <w:szCs w:val="22"/>
          <w:lang w:val="hy-AM"/>
        </w:rPr>
        <w:t>Заявка, поданная ООО «</w:t>
      </w:r>
      <w:r w:rsidRPr="00834E40">
        <w:rPr>
          <w:rFonts w:ascii="GHEA Grapalat" w:hAnsi="GHEA Grapalat" w:cs="Calibri"/>
          <w:sz w:val="23"/>
          <w:szCs w:val="23"/>
          <w:lang w:val="ru-RU"/>
        </w:rPr>
        <w:t>Монитор секюрити</w:t>
      </w:r>
      <w:r w:rsidRPr="00861C28">
        <w:rPr>
          <w:rFonts w:ascii="GHEA Grapalat" w:hAnsi="GHEA Grapalat" w:cs="Sylfaen"/>
          <w:sz w:val="22"/>
          <w:szCs w:val="22"/>
          <w:lang w:val="hy-AM"/>
        </w:rPr>
        <w:t xml:space="preserve">», была оценена как неудовлетворительная и отклонена в соответствии с </w:t>
      </w:r>
      <w:r w:rsidR="00834E40" w:rsidRPr="00834E40">
        <w:rPr>
          <w:rFonts w:ascii="GHEA Grapalat" w:hAnsi="GHEA Grapalat" w:cs="Sylfaen"/>
          <w:sz w:val="22"/>
          <w:szCs w:val="22"/>
          <w:lang w:val="hy-AM"/>
        </w:rPr>
        <w:t>подпункту 4 пункта 40</w:t>
      </w:r>
      <w:r w:rsidRPr="00861C28">
        <w:rPr>
          <w:rFonts w:ascii="GHEA Grapalat" w:hAnsi="GHEA Grapalat" w:cs="Sylfaen"/>
          <w:sz w:val="22"/>
          <w:szCs w:val="22"/>
          <w:lang w:val="hy-AM"/>
        </w:rPr>
        <w:t xml:space="preserve"> Порядка </w:t>
      </w:r>
      <w:r w:rsidRPr="00834E40">
        <w:rPr>
          <w:rFonts w:ascii="GHEA Grapalat" w:hAnsi="GHEA Grapalat" w:cs="Sylfaen"/>
          <w:sz w:val="22"/>
          <w:szCs w:val="22"/>
          <w:lang w:val="hy-AM"/>
        </w:rPr>
        <w:t xml:space="preserve">подтвержденного решением 526-Н </w:t>
      </w:r>
      <w:r w:rsidRPr="00834E40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Правительства РА от 04.05.2017г. </w:t>
      </w:r>
    </w:p>
    <w:p w14:paraId="437BEC5D" w14:textId="34458DDF" w:rsidR="00656B85" w:rsidRDefault="00656B85" w:rsidP="00656B85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sz w:val="22"/>
          <w:lang w:val="es-ES"/>
        </w:rPr>
      </w:pPr>
      <w:proofErr w:type="spellStart"/>
      <w:r w:rsidRPr="00861C28">
        <w:rPr>
          <w:rFonts w:ascii="GHEA Grapalat" w:hAnsi="GHEA Grapalat"/>
          <w:sz w:val="22"/>
          <w:lang w:val="es-ES"/>
        </w:rPr>
        <w:t>Согласно</w:t>
      </w:r>
      <w:proofErr w:type="spellEnd"/>
      <w:r w:rsidRPr="00861C28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61C28">
        <w:rPr>
          <w:rFonts w:ascii="GHEA Grapalat" w:hAnsi="GHEA Grapalat"/>
          <w:sz w:val="22"/>
          <w:lang w:val="es-ES"/>
        </w:rPr>
        <w:t>статье</w:t>
      </w:r>
      <w:proofErr w:type="spellEnd"/>
      <w:r w:rsidRPr="00861C28">
        <w:rPr>
          <w:rFonts w:ascii="GHEA Grapalat" w:hAnsi="GHEA Grapalat"/>
          <w:sz w:val="22"/>
          <w:lang w:val="es-ES"/>
        </w:rPr>
        <w:t xml:space="preserve"> 37 (1) (1) </w:t>
      </w:r>
      <w:proofErr w:type="spellStart"/>
      <w:r w:rsidRPr="00861C28">
        <w:rPr>
          <w:rFonts w:ascii="GHEA Grapalat" w:hAnsi="GHEA Grapalat"/>
          <w:sz w:val="22"/>
          <w:lang w:val="es-ES"/>
        </w:rPr>
        <w:t>Закона</w:t>
      </w:r>
      <w:proofErr w:type="spellEnd"/>
      <w:r w:rsidRPr="00861C28">
        <w:rPr>
          <w:rFonts w:ascii="GHEA Grapalat" w:hAnsi="GHEA Grapalat"/>
          <w:sz w:val="22"/>
          <w:lang w:val="es-ES"/>
        </w:rPr>
        <w:t xml:space="preserve"> РА &lt;&lt;О </w:t>
      </w:r>
      <w:proofErr w:type="spellStart"/>
      <w:r w:rsidRPr="00861C28">
        <w:rPr>
          <w:rFonts w:ascii="GHEA Grapalat" w:hAnsi="GHEA Grapalat"/>
          <w:sz w:val="22"/>
          <w:lang w:val="es-ES"/>
        </w:rPr>
        <w:t>закупках</w:t>
      </w:r>
      <w:proofErr w:type="spellEnd"/>
      <w:r w:rsidRPr="00861C28">
        <w:rPr>
          <w:rFonts w:ascii="GHEA Grapalat" w:hAnsi="GHEA Grapalat"/>
          <w:sz w:val="22"/>
          <w:lang w:val="es-ES"/>
        </w:rPr>
        <w:t xml:space="preserve">&gt;&gt;, </w:t>
      </w:r>
      <w:proofErr w:type="spellStart"/>
      <w:r w:rsidRPr="00861C28">
        <w:rPr>
          <w:rFonts w:ascii="GHEA Grapalat" w:hAnsi="GHEA Grapalat"/>
          <w:sz w:val="22"/>
          <w:lang w:val="es-ES"/>
        </w:rPr>
        <w:t>лот</w:t>
      </w:r>
      <w:proofErr w:type="spellEnd"/>
      <w:r w:rsidRPr="00861C28">
        <w:rPr>
          <w:rFonts w:ascii="GHEA Grapalat" w:hAnsi="GHEA Grapalat"/>
          <w:sz w:val="22"/>
          <w:lang w:val="es-ES"/>
        </w:rPr>
        <w:t xml:space="preserve"> </w:t>
      </w:r>
      <w:r w:rsidRPr="00861C28">
        <w:rPr>
          <w:rFonts w:ascii="GHEA Grapalat" w:hAnsi="GHEA Grapalat" w:cs="Sylfaen"/>
          <w:sz w:val="22"/>
          <w:szCs w:val="22"/>
          <w:lang w:val="hy-AM"/>
        </w:rPr>
        <w:t>1</w:t>
      </w:r>
      <w:r w:rsidRPr="00861C2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861C28">
        <w:rPr>
          <w:rFonts w:ascii="GHEA Grapalat" w:hAnsi="GHEA Grapalat"/>
          <w:sz w:val="22"/>
          <w:lang w:val="es-ES"/>
        </w:rPr>
        <w:t>процедуры</w:t>
      </w:r>
      <w:proofErr w:type="spellEnd"/>
      <w:r w:rsidRPr="00861C28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61C28">
        <w:rPr>
          <w:rFonts w:ascii="GHEA Grapalat" w:hAnsi="GHEA Grapalat"/>
          <w:sz w:val="22"/>
          <w:lang w:val="es-ES"/>
        </w:rPr>
        <w:t>объявлять</w:t>
      </w:r>
      <w:proofErr w:type="spellEnd"/>
      <w:r w:rsidRPr="00861C28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61C28">
        <w:rPr>
          <w:rFonts w:ascii="GHEA Grapalat" w:hAnsi="GHEA Grapalat"/>
          <w:sz w:val="22"/>
          <w:lang w:val="es-ES"/>
        </w:rPr>
        <w:t>несостоявшейся</w:t>
      </w:r>
      <w:proofErr w:type="spellEnd"/>
      <w:r w:rsidRPr="00861C28">
        <w:rPr>
          <w:rFonts w:ascii="GHEA Grapalat" w:hAnsi="GHEA Grapalat"/>
          <w:sz w:val="22"/>
          <w:lang w:val="es-ES"/>
        </w:rPr>
        <w:t xml:space="preserve">.  </w:t>
      </w:r>
    </w:p>
    <w:p w14:paraId="6B607B00" w14:textId="3150011E" w:rsidR="00834E40" w:rsidRPr="00861C28" w:rsidRDefault="00834E40" w:rsidP="00656B85">
      <w:pPr>
        <w:pStyle w:val="ListParagraph"/>
        <w:widowControl w:val="0"/>
        <w:numPr>
          <w:ilvl w:val="0"/>
          <w:numId w:val="45"/>
        </w:numPr>
        <w:spacing w:line="276" w:lineRule="auto"/>
        <w:jc w:val="both"/>
        <w:rPr>
          <w:rFonts w:ascii="GHEA Grapalat" w:hAnsi="GHEA Grapalat"/>
          <w:sz w:val="22"/>
          <w:lang w:val="es-ES"/>
        </w:rPr>
      </w:pPr>
      <w:r w:rsidRPr="00834E40">
        <w:rPr>
          <w:rFonts w:ascii="GHEA Grapalat" w:hAnsi="GHEA Grapalat"/>
          <w:sz w:val="22"/>
          <w:lang w:val="es-ES"/>
        </w:rPr>
        <w:t xml:space="preserve">В </w:t>
      </w:r>
      <w:proofErr w:type="spellStart"/>
      <w:r w:rsidRPr="00834E40">
        <w:rPr>
          <w:rFonts w:ascii="GHEA Grapalat" w:hAnsi="GHEA Grapalat"/>
          <w:sz w:val="22"/>
          <w:lang w:val="es-ES"/>
        </w:rPr>
        <w:t>соответствии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с </w:t>
      </w:r>
      <w:proofErr w:type="spellStart"/>
      <w:r w:rsidRPr="00834E40">
        <w:rPr>
          <w:rFonts w:ascii="GHEA Grapalat" w:hAnsi="GHEA Grapalat"/>
          <w:sz w:val="22"/>
          <w:lang w:val="es-ES"/>
        </w:rPr>
        <w:t>подпунктом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2 </w:t>
      </w:r>
      <w:proofErr w:type="spellStart"/>
      <w:r w:rsidRPr="00834E40">
        <w:rPr>
          <w:rFonts w:ascii="GHEA Grapalat" w:hAnsi="GHEA Grapalat"/>
          <w:sz w:val="22"/>
          <w:lang w:val="es-ES"/>
        </w:rPr>
        <w:t>пункта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4 </w:t>
      </w:r>
      <w:proofErr w:type="spellStart"/>
      <w:r w:rsidRPr="00834E40">
        <w:rPr>
          <w:rFonts w:ascii="GHEA Grapalat" w:hAnsi="GHEA Grapalat"/>
          <w:sz w:val="22"/>
          <w:lang w:val="es-ES"/>
        </w:rPr>
        <w:t>статьи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10 </w:t>
      </w:r>
      <w:proofErr w:type="spellStart"/>
      <w:r w:rsidRPr="00834E40">
        <w:rPr>
          <w:rFonts w:ascii="GHEA Grapalat" w:hAnsi="GHEA Grapalat"/>
          <w:sz w:val="22"/>
          <w:lang w:val="es-ES"/>
        </w:rPr>
        <w:t>Закона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РА «О </w:t>
      </w:r>
      <w:proofErr w:type="spellStart"/>
      <w:r w:rsidRPr="00834E40">
        <w:rPr>
          <w:rFonts w:ascii="GHEA Grapalat" w:hAnsi="GHEA Grapalat"/>
          <w:sz w:val="22"/>
          <w:lang w:val="es-ES"/>
        </w:rPr>
        <w:t>закупках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», </w:t>
      </w:r>
      <w:proofErr w:type="spellStart"/>
      <w:r w:rsidRPr="00834E40">
        <w:rPr>
          <w:rFonts w:ascii="GHEA Grapalat" w:hAnsi="GHEA Grapalat"/>
          <w:sz w:val="22"/>
          <w:lang w:val="es-ES"/>
        </w:rPr>
        <w:t>периодом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GHEA Grapalat" w:hAnsi="GHEA Grapalat"/>
          <w:sz w:val="22"/>
          <w:lang w:val="es-ES"/>
        </w:rPr>
        <w:t>бездействия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GHEA Grapalat" w:hAnsi="GHEA Grapalat"/>
          <w:sz w:val="22"/>
          <w:lang w:val="es-ES"/>
        </w:rPr>
        <w:t>считается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GHEA Grapalat" w:hAnsi="GHEA Grapalat"/>
          <w:sz w:val="22"/>
          <w:lang w:val="es-ES"/>
        </w:rPr>
        <w:t>период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, </w:t>
      </w:r>
      <w:proofErr w:type="spellStart"/>
      <w:r w:rsidRPr="00834E40">
        <w:rPr>
          <w:rFonts w:ascii="GHEA Grapalat" w:hAnsi="GHEA Grapalat"/>
          <w:sz w:val="22"/>
          <w:lang w:val="es-ES"/>
        </w:rPr>
        <w:t>начинающийся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GHEA Grapalat" w:hAnsi="GHEA Grapalat"/>
          <w:sz w:val="22"/>
          <w:lang w:val="es-ES"/>
        </w:rPr>
        <w:t>со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GHEA Grapalat" w:hAnsi="GHEA Grapalat"/>
          <w:sz w:val="22"/>
          <w:lang w:val="es-ES"/>
        </w:rPr>
        <w:t>дня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, </w:t>
      </w:r>
      <w:proofErr w:type="spellStart"/>
      <w:r w:rsidRPr="00834E40">
        <w:rPr>
          <w:rFonts w:ascii="GHEA Grapalat" w:hAnsi="GHEA Grapalat"/>
          <w:sz w:val="22"/>
          <w:lang w:val="es-ES"/>
        </w:rPr>
        <w:t>следующего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GHEA Grapalat" w:hAnsi="GHEA Grapalat"/>
          <w:sz w:val="22"/>
          <w:lang w:val="es-ES"/>
        </w:rPr>
        <w:t>за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GHEA Grapalat" w:hAnsi="GHEA Grapalat"/>
          <w:sz w:val="22"/>
          <w:lang w:val="es-ES"/>
        </w:rPr>
        <w:t>днем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r w:rsidRPr="00834E40">
        <w:rPr>
          <w:sz w:val="22"/>
          <w:lang w:val="es-ES"/>
        </w:rPr>
        <w:t>​​</w:t>
      </w:r>
      <w:proofErr w:type="spellStart"/>
      <w:r w:rsidRPr="00834E40">
        <w:rPr>
          <w:rFonts w:ascii="Sylfaen" w:hAnsi="Sylfaen" w:cs="Sylfaen"/>
          <w:sz w:val="22"/>
          <w:lang w:val="es-ES"/>
        </w:rPr>
        <w:t>публикации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Sylfaen" w:hAnsi="Sylfaen" w:cs="Sylfaen"/>
          <w:sz w:val="22"/>
          <w:lang w:val="es-ES"/>
        </w:rPr>
        <w:t>объявления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r w:rsidRPr="00834E40">
        <w:rPr>
          <w:rFonts w:ascii="Sylfaen" w:hAnsi="Sylfaen" w:cs="Sylfaen"/>
          <w:sz w:val="22"/>
          <w:lang w:val="es-ES"/>
        </w:rPr>
        <w:t>о</w:t>
      </w:r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Sylfaen" w:hAnsi="Sylfaen" w:cs="Sylfaen"/>
          <w:sz w:val="22"/>
          <w:lang w:val="es-ES"/>
        </w:rPr>
        <w:t>незавершенности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Sylfaen" w:hAnsi="Sylfaen" w:cs="Sylfaen"/>
          <w:sz w:val="22"/>
          <w:lang w:val="es-ES"/>
        </w:rPr>
        <w:t>процедуры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Sylfaen" w:hAnsi="Sylfaen" w:cs="Sylfaen"/>
          <w:sz w:val="22"/>
          <w:lang w:val="es-ES"/>
        </w:rPr>
        <w:t>закупок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, </w:t>
      </w:r>
      <w:r w:rsidRPr="00834E40">
        <w:rPr>
          <w:rFonts w:ascii="Sylfaen" w:hAnsi="Sylfaen" w:cs="Sylfaen"/>
          <w:sz w:val="22"/>
          <w:lang w:val="es-ES"/>
        </w:rPr>
        <w:t>и</w:t>
      </w:r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Sylfaen" w:hAnsi="Sylfaen" w:cs="Sylfaen"/>
          <w:sz w:val="22"/>
          <w:lang w:val="es-ES"/>
        </w:rPr>
        <w:t>заканчивающийся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10-</w:t>
      </w:r>
      <w:r w:rsidRPr="00834E40">
        <w:rPr>
          <w:rFonts w:ascii="Sylfaen" w:hAnsi="Sylfaen" w:cs="Sylfaen"/>
          <w:sz w:val="22"/>
          <w:lang w:val="es-ES"/>
        </w:rPr>
        <w:t>м</w:t>
      </w:r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Sylfaen" w:hAnsi="Sylfaen" w:cs="Sylfaen"/>
          <w:sz w:val="22"/>
          <w:lang w:val="es-ES"/>
        </w:rPr>
        <w:t>календарным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proofErr w:type="spellStart"/>
      <w:r w:rsidRPr="00834E40">
        <w:rPr>
          <w:rFonts w:ascii="Sylfaen" w:hAnsi="Sylfaen" w:cs="Sylfaen"/>
          <w:sz w:val="22"/>
          <w:lang w:val="es-ES"/>
        </w:rPr>
        <w:t>днем</w:t>
      </w:r>
      <w:proofErr w:type="spellEnd"/>
      <w:r w:rsidRPr="00834E40">
        <w:rPr>
          <w:rFonts w:ascii="GHEA Grapalat" w:hAnsi="GHEA Grapalat"/>
          <w:sz w:val="22"/>
          <w:lang w:val="es-ES"/>
        </w:rPr>
        <w:t xml:space="preserve"> </w:t>
      </w:r>
      <w:r w:rsidRPr="00834E40">
        <w:rPr>
          <w:sz w:val="22"/>
          <w:lang w:val="es-ES"/>
        </w:rPr>
        <w:t>​​</w:t>
      </w:r>
      <w:proofErr w:type="spellStart"/>
      <w:r w:rsidRPr="00834E40">
        <w:rPr>
          <w:rFonts w:ascii="Sylfaen" w:hAnsi="Sylfaen" w:cs="Sylfaen"/>
          <w:sz w:val="22"/>
          <w:lang w:val="es-ES"/>
        </w:rPr>
        <w:t>включительно</w:t>
      </w:r>
      <w:proofErr w:type="spellEnd"/>
      <w:r w:rsidRPr="00834E40">
        <w:rPr>
          <w:rFonts w:ascii="GHEA Grapalat" w:hAnsi="GHEA Grapalat"/>
          <w:sz w:val="22"/>
          <w:lang w:val="es-ES"/>
        </w:rPr>
        <w:t>.</w:t>
      </w:r>
    </w:p>
    <w:p w14:paraId="04278EC5" w14:textId="77777777" w:rsidR="00656B85" w:rsidRDefault="00656B85" w:rsidP="00656B85">
      <w:pPr>
        <w:widowControl w:val="0"/>
        <w:spacing w:after="0"/>
        <w:jc w:val="both"/>
        <w:rPr>
          <w:rFonts w:ascii="GHEA Grapalat" w:hAnsi="GHEA Grapalat" w:cs="Times New Roman"/>
        </w:rPr>
      </w:pPr>
      <w:r w:rsidRPr="009C02DC">
        <w:rPr>
          <w:rFonts w:ascii="GHEA Grapalat" w:hAnsi="GHEA Grapalat" w:cs="Times New Roman"/>
        </w:rPr>
        <w:t xml:space="preserve">                </w:t>
      </w:r>
    </w:p>
    <w:p w14:paraId="3F0DC726" w14:textId="77777777" w:rsidR="00451748" w:rsidRDefault="00CB34EE" w:rsidP="00451748">
      <w:pPr>
        <w:widowControl w:val="0"/>
        <w:spacing w:after="0"/>
        <w:jc w:val="both"/>
        <w:rPr>
          <w:rFonts w:ascii="GHEA Grapalat" w:hAnsi="GHEA Grapalat" w:cs="Times New Roman"/>
        </w:rPr>
      </w:pPr>
      <w:r w:rsidRPr="009C02DC">
        <w:rPr>
          <w:rFonts w:ascii="GHEA Grapalat" w:hAnsi="GHEA Grapalat" w:cs="Times New Roman"/>
        </w:rPr>
        <w:t xml:space="preserve">        </w:t>
      </w:r>
      <w:r w:rsidR="00451748" w:rsidRPr="009C02DC">
        <w:rPr>
          <w:rFonts w:ascii="GHEA Grapalat" w:hAnsi="GHEA Grapalat" w:cs="Times New Roman"/>
        </w:rPr>
        <w:t xml:space="preserve">        </w:t>
      </w:r>
      <w:r w:rsidR="00451748" w:rsidRPr="00245DB4">
        <w:rPr>
          <w:rFonts w:ascii="GHEA Grapalat" w:hAnsi="GHEA Grapalat" w:cs="Times New Roman"/>
        </w:rPr>
        <w:t xml:space="preserve">Принято решение- за </w:t>
      </w:r>
      <w:r w:rsidR="00D8580A">
        <w:rPr>
          <w:rFonts w:ascii="GHEA Grapalat" w:hAnsi="GHEA Grapalat" w:cs="Times New Roman"/>
        </w:rPr>
        <w:t>3</w:t>
      </w:r>
      <w:r w:rsidR="00451748" w:rsidRPr="00245DB4">
        <w:rPr>
          <w:rFonts w:ascii="GHEA Grapalat" w:hAnsi="GHEA Grapalat" w:cs="Times New Roman"/>
        </w:rPr>
        <w:t>, против- 0:</w:t>
      </w:r>
    </w:p>
    <w:p w14:paraId="0E9DE230" w14:textId="77777777" w:rsidR="00D1421E" w:rsidRPr="00245DB4" w:rsidRDefault="00D1421E" w:rsidP="00451748">
      <w:pPr>
        <w:widowControl w:val="0"/>
        <w:spacing w:after="0"/>
        <w:jc w:val="both"/>
        <w:rPr>
          <w:rFonts w:ascii="GHEA Grapalat" w:hAnsi="GHEA Grapalat" w:cs="Times New Roman"/>
        </w:rPr>
      </w:pPr>
    </w:p>
    <w:p w14:paraId="59FAF5B2" w14:textId="77777777" w:rsidR="007F295F" w:rsidRPr="00834E40" w:rsidRDefault="007F295F" w:rsidP="007F295F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834E40">
        <w:rPr>
          <w:rFonts w:ascii="GHEA Grapalat" w:hAnsi="GHEA Grapalat"/>
          <w:sz w:val="22"/>
          <w:szCs w:val="22"/>
          <w:lang w:val="ru-RU"/>
        </w:rPr>
        <w:t>Председатель комиссии ___________________</w:t>
      </w:r>
      <w:proofErr w:type="gramStart"/>
      <w:r w:rsidRPr="00834E40">
        <w:rPr>
          <w:rFonts w:ascii="GHEA Grapalat" w:hAnsi="GHEA Grapalat"/>
          <w:sz w:val="22"/>
          <w:szCs w:val="22"/>
          <w:lang w:val="ru-RU"/>
        </w:rPr>
        <w:t xml:space="preserve">_  </w:t>
      </w:r>
      <w:proofErr w:type="spellStart"/>
      <w:r w:rsidRPr="00834E40">
        <w:rPr>
          <w:rFonts w:ascii="GHEA Grapalat" w:hAnsi="GHEA Grapalat"/>
          <w:sz w:val="22"/>
          <w:szCs w:val="22"/>
          <w:lang w:val="ru-RU"/>
        </w:rPr>
        <w:t>Вагинак</w:t>
      </w:r>
      <w:proofErr w:type="spellEnd"/>
      <w:proofErr w:type="gramEnd"/>
      <w:r w:rsidRPr="00834E40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Pr="00834E40">
        <w:rPr>
          <w:rFonts w:ascii="GHEA Grapalat" w:hAnsi="GHEA Grapalat"/>
          <w:sz w:val="22"/>
          <w:szCs w:val="22"/>
          <w:lang w:val="ru-RU"/>
        </w:rPr>
        <w:t>Пивазян</w:t>
      </w:r>
      <w:proofErr w:type="spellEnd"/>
    </w:p>
    <w:p w14:paraId="0BB09897" w14:textId="77777777" w:rsidR="007F295F" w:rsidRPr="00834E40" w:rsidRDefault="007F295F" w:rsidP="007F295F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834E40">
        <w:rPr>
          <w:rFonts w:ascii="GHEA Grapalat" w:hAnsi="GHEA Grapalat"/>
          <w:sz w:val="22"/>
          <w:szCs w:val="22"/>
          <w:lang w:val="ru-RU"/>
        </w:rPr>
        <w:t>Члены комиссии՝          ___________________</w:t>
      </w:r>
      <w:proofErr w:type="gramStart"/>
      <w:r w:rsidRPr="00834E40">
        <w:rPr>
          <w:rFonts w:ascii="GHEA Grapalat" w:hAnsi="GHEA Grapalat"/>
          <w:sz w:val="22"/>
          <w:szCs w:val="22"/>
          <w:lang w:val="ru-RU"/>
        </w:rPr>
        <w:t xml:space="preserve">_  </w:t>
      </w:r>
      <w:r w:rsidR="00915B66" w:rsidRPr="00834E40">
        <w:rPr>
          <w:rFonts w:ascii="GHEA Grapalat" w:hAnsi="GHEA Grapalat"/>
          <w:sz w:val="22"/>
          <w:szCs w:val="22"/>
          <w:lang w:val="ru-RU"/>
        </w:rPr>
        <w:t>Тигран</w:t>
      </w:r>
      <w:proofErr w:type="gramEnd"/>
      <w:r w:rsidR="00915B66" w:rsidRPr="00834E40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915B66" w:rsidRPr="00834E40">
        <w:rPr>
          <w:rFonts w:ascii="GHEA Grapalat" w:hAnsi="GHEA Grapalat"/>
          <w:sz w:val="22"/>
          <w:szCs w:val="22"/>
          <w:lang w:val="ru-RU"/>
        </w:rPr>
        <w:t>Гаспарян</w:t>
      </w:r>
      <w:proofErr w:type="spellEnd"/>
    </w:p>
    <w:p w14:paraId="10DA940D" w14:textId="003DF06F" w:rsidR="007F295F" w:rsidRPr="00834E40" w:rsidRDefault="007F295F" w:rsidP="007F295F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color w:val="FF0000"/>
          <w:sz w:val="22"/>
          <w:szCs w:val="22"/>
          <w:lang w:val="ru-RU"/>
        </w:rPr>
      </w:pPr>
      <w:r w:rsidRPr="00834E40">
        <w:rPr>
          <w:rFonts w:ascii="GHEA Grapalat" w:hAnsi="GHEA Grapalat"/>
          <w:sz w:val="22"/>
          <w:szCs w:val="22"/>
          <w:lang w:val="hy-AM"/>
        </w:rPr>
        <w:t xml:space="preserve">                                  </w:t>
      </w:r>
      <w:r w:rsidR="00834E40" w:rsidRPr="00834E40">
        <w:rPr>
          <w:rFonts w:ascii="GHEA Grapalat" w:hAnsi="GHEA Grapalat"/>
          <w:sz w:val="22"/>
          <w:szCs w:val="22"/>
          <w:lang w:val="ru-RU"/>
        </w:rPr>
        <w:t xml:space="preserve">      </w:t>
      </w:r>
      <w:r w:rsidRPr="00834E4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34E40">
        <w:rPr>
          <w:rFonts w:ascii="GHEA Grapalat" w:hAnsi="GHEA Grapalat"/>
          <w:sz w:val="22"/>
          <w:szCs w:val="22"/>
          <w:lang w:val="ru-RU"/>
        </w:rPr>
        <w:t xml:space="preserve">____________________ </w:t>
      </w:r>
      <w:r w:rsidR="00AC6048" w:rsidRPr="00834E40">
        <w:rPr>
          <w:rFonts w:ascii="GHEA Grapalat" w:hAnsi="GHEA Grapalat" w:cs="Sylfaen"/>
          <w:sz w:val="22"/>
          <w:szCs w:val="22"/>
          <w:lang w:val="hy-AM"/>
        </w:rPr>
        <w:t>Рубен Ованнисян</w:t>
      </w:r>
    </w:p>
    <w:p w14:paraId="2C6E7D3B" w14:textId="77777777" w:rsidR="00961206" w:rsidRDefault="00961206" w:rsidP="007F295F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</w:p>
    <w:p w14:paraId="25C7175A" w14:textId="77777777" w:rsidR="007F295F" w:rsidRPr="00B01D2E" w:rsidRDefault="007F295F" w:rsidP="007F295F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B01D2E">
        <w:rPr>
          <w:rFonts w:ascii="GHEA Grapalat" w:hAnsi="GHEA Grapalat"/>
          <w:sz w:val="22"/>
          <w:szCs w:val="22"/>
          <w:lang w:val="ru-RU"/>
        </w:rPr>
        <w:t>Секретарь комиссии</w:t>
      </w:r>
      <w:r w:rsidRPr="00B01D2E">
        <w:rPr>
          <w:rFonts w:ascii="GHEA Grapalat" w:hAnsi="GHEA Grapalat"/>
          <w:sz w:val="22"/>
          <w:szCs w:val="22"/>
        </w:rPr>
        <w:t>՝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 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____________________ </w:t>
      </w:r>
      <w:r>
        <w:rPr>
          <w:rFonts w:ascii="GHEA Grapalat" w:hAnsi="GHEA Grapalat"/>
          <w:sz w:val="22"/>
          <w:szCs w:val="22"/>
          <w:lang w:val="ru-RU"/>
        </w:rPr>
        <w:t xml:space="preserve">Марине </w:t>
      </w:r>
      <w:r w:rsidRPr="00B01D2E">
        <w:rPr>
          <w:rFonts w:ascii="GHEA Grapalat" w:hAnsi="GHEA Grapalat"/>
          <w:sz w:val="22"/>
          <w:szCs w:val="22"/>
          <w:lang w:val="ru-RU"/>
        </w:rPr>
        <w:t>Мурадян</w:t>
      </w:r>
    </w:p>
    <w:p w14:paraId="61D7A625" w14:textId="77777777" w:rsidR="00FE532B" w:rsidRDefault="00FE532B" w:rsidP="00591801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</w:p>
    <w:p w14:paraId="290DBA1A" w14:textId="77777777" w:rsidR="00F77D9F" w:rsidRDefault="00F77D9F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0EA93710" w14:textId="77777777" w:rsidR="00D1421E" w:rsidRDefault="00D1421E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0CB21C75" w14:textId="77777777" w:rsidR="00D1421E" w:rsidRDefault="00D1421E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27FA7E76" w14:textId="77777777" w:rsidR="006523F1" w:rsidRDefault="006523F1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4FD2330F" w14:textId="77777777" w:rsidR="006523F1" w:rsidRDefault="006523F1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4DFD9725" w14:textId="77777777" w:rsidR="006523F1" w:rsidRDefault="006523F1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149C5856" w14:textId="77777777" w:rsidR="006523F1" w:rsidRDefault="006523F1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4CF59250" w14:textId="77777777" w:rsidR="006523F1" w:rsidRDefault="006523F1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03FAF450" w14:textId="77777777" w:rsidR="006523F1" w:rsidRDefault="006523F1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4D7B4E18" w14:textId="77777777" w:rsidR="006523F1" w:rsidRDefault="006523F1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0E6FCEEE" w14:textId="77777777" w:rsidR="006523F1" w:rsidRDefault="006523F1" w:rsidP="00FE532B">
      <w:pPr>
        <w:jc w:val="center"/>
        <w:rPr>
          <w:rFonts w:ascii="GHEA Grapalat" w:hAnsi="GHEA Grapalat"/>
          <w:b/>
          <w:sz w:val="24"/>
          <w:szCs w:val="24"/>
        </w:rPr>
      </w:pPr>
    </w:p>
    <w:p w14:paraId="79E844FD" w14:textId="77777777" w:rsidR="00FE532B" w:rsidRDefault="00FE532B" w:rsidP="00D1421E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</w:p>
    <w:p w14:paraId="5EAB8A7B" w14:textId="77777777" w:rsidR="00FE532B" w:rsidRPr="0003320E" w:rsidRDefault="00FE532B" w:rsidP="00591801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</w:p>
    <w:sectPr w:rsidR="00FE532B" w:rsidRPr="0003320E" w:rsidSect="00F77D9F">
      <w:pgSz w:w="11906" w:h="16838"/>
      <w:pgMar w:top="629" w:right="709" w:bottom="6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AEBB" w14:textId="77777777" w:rsidR="0047466C" w:rsidRDefault="0047466C" w:rsidP="006B11B5">
      <w:pPr>
        <w:spacing w:after="0" w:line="240" w:lineRule="auto"/>
      </w:pPr>
      <w:r>
        <w:separator/>
      </w:r>
    </w:p>
  </w:endnote>
  <w:endnote w:type="continuationSeparator" w:id="0">
    <w:p w14:paraId="0CE93C8D" w14:textId="77777777" w:rsidR="0047466C" w:rsidRDefault="0047466C" w:rsidP="006B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mian Reverse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10F9" w14:textId="77777777" w:rsidR="0047466C" w:rsidRDefault="0047466C" w:rsidP="006B11B5">
      <w:pPr>
        <w:spacing w:after="0" w:line="240" w:lineRule="auto"/>
      </w:pPr>
      <w:r>
        <w:separator/>
      </w:r>
    </w:p>
  </w:footnote>
  <w:footnote w:type="continuationSeparator" w:id="0">
    <w:p w14:paraId="291EDADF" w14:textId="77777777" w:rsidR="0047466C" w:rsidRDefault="0047466C" w:rsidP="006B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177"/>
    <w:multiLevelType w:val="hybridMultilevel"/>
    <w:tmpl w:val="D652B94A"/>
    <w:lvl w:ilvl="0" w:tplc="6A860D10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0B9B68D0"/>
    <w:multiLevelType w:val="multilevel"/>
    <w:tmpl w:val="8D380F7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5"/>
      <w:numFmt w:val="decimal"/>
      <w:lvlText w:val="%1-%2"/>
      <w:lvlJc w:val="left"/>
      <w:pPr>
        <w:ind w:left="1707" w:hanging="360"/>
      </w:pPr>
      <w:rPr>
        <w:rFonts w:cs="Sylfaen" w:hint="default"/>
        <w:b w:val="0"/>
      </w:rPr>
    </w:lvl>
    <w:lvl w:ilvl="2">
      <w:start w:val="1"/>
      <w:numFmt w:val="decimal"/>
      <w:lvlText w:val="%1-%2.%3"/>
      <w:lvlJc w:val="left"/>
      <w:pPr>
        <w:ind w:left="3414" w:hanging="720"/>
      </w:pPr>
      <w:rPr>
        <w:rFonts w:cs="Sylfaen" w:hint="default"/>
        <w:b w:val="0"/>
      </w:rPr>
    </w:lvl>
    <w:lvl w:ilvl="3">
      <w:start w:val="1"/>
      <w:numFmt w:val="decimal"/>
      <w:lvlText w:val="%1-%2.%3.%4"/>
      <w:lvlJc w:val="left"/>
      <w:pPr>
        <w:ind w:left="4761" w:hanging="720"/>
      </w:pPr>
      <w:rPr>
        <w:rFonts w:cs="Sylfaen" w:hint="default"/>
        <w:b w:val="0"/>
      </w:rPr>
    </w:lvl>
    <w:lvl w:ilvl="4">
      <w:start w:val="1"/>
      <w:numFmt w:val="decimal"/>
      <w:lvlText w:val="%1-%2.%3.%4.%5"/>
      <w:lvlJc w:val="left"/>
      <w:pPr>
        <w:ind w:left="6468" w:hanging="1080"/>
      </w:pPr>
      <w:rPr>
        <w:rFonts w:cs="Sylfaen" w:hint="default"/>
        <w:b w:val="0"/>
      </w:rPr>
    </w:lvl>
    <w:lvl w:ilvl="5">
      <w:start w:val="1"/>
      <w:numFmt w:val="decimal"/>
      <w:lvlText w:val="%1-%2.%3.%4.%5.%6"/>
      <w:lvlJc w:val="left"/>
      <w:pPr>
        <w:ind w:left="7815" w:hanging="1080"/>
      </w:pPr>
      <w:rPr>
        <w:rFonts w:cs="Sylfaen" w:hint="default"/>
        <w:b w:val="0"/>
      </w:rPr>
    </w:lvl>
    <w:lvl w:ilvl="6">
      <w:start w:val="1"/>
      <w:numFmt w:val="decimal"/>
      <w:lvlText w:val="%1-%2.%3.%4.%5.%6.%7"/>
      <w:lvlJc w:val="left"/>
      <w:pPr>
        <w:ind w:left="9522" w:hanging="1440"/>
      </w:pPr>
      <w:rPr>
        <w:rFonts w:cs="Sylfaen" w:hint="default"/>
        <w:b w:val="0"/>
      </w:rPr>
    </w:lvl>
    <w:lvl w:ilvl="7">
      <w:start w:val="1"/>
      <w:numFmt w:val="decimal"/>
      <w:lvlText w:val="%1-%2.%3.%4.%5.%6.%7.%8"/>
      <w:lvlJc w:val="left"/>
      <w:pPr>
        <w:ind w:left="10869" w:hanging="1440"/>
      </w:pPr>
      <w:rPr>
        <w:rFonts w:cs="Sylfae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2576" w:hanging="1800"/>
      </w:pPr>
      <w:rPr>
        <w:rFonts w:cs="Sylfaen" w:hint="default"/>
        <w:b w:val="0"/>
      </w:rPr>
    </w:lvl>
  </w:abstractNum>
  <w:abstractNum w:abstractNumId="3" w15:restartNumberingAfterBreak="0">
    <w:nsid w:val="0D7027E4"/>
    <w:multiLevelType w:val="hybridMultilevel"/>
    <w:tmpl w:val="4850AB78"/>
    <w:lvl w:ilvl="0" w:tplc="CF9C41C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EF73B0"/>
    <w:multiLevelType w:val="hybridMultilevel"/>
    <w:tmpl w:val="8302649E"/>
    <w:lvl w:ilvl="0" w:tplc="16F4F2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801965"/>
    <w:multiLevelType w:val="hybridMultilevel"/>
    <w:tmpl w:val="74D6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72351"/>
    <w:multiLevelType w:val="hybridMultilevel"/>
    <w:tmpl w:val="AC00ED70"/>
    <w:lvl w:ilvl="0" w:tplc="D8B05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53753"/>
    <w:multiLevelType w:val="hybridMultilevel"/>
    <w:tmpl w:val="CC00B1DA"/>
    <w:lvl w:ilvl="0" w:tplc="E3AC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219BF"/>
    <w:multiLevelType w:val="hybridMultilevel"/>
    <w:tmpl w:val="4AAE550A"/>
    <w:lvl w:ilvl="0" w:tplc="D6C6E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609F8"/>
    <w:multiLevelType w:val="hybridMultilevel"/>
    <w:tmpl w:val="84CC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7B72"/>
    <w:multiLevelType w:val="hybridMultilevel"/>
    <w:tmpl w:val="415A872E"/>
    <w:lvl w:ilvl="0" w:tplc="9C38A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C4477B"/>
    <w:multiLevelType w:val="hybridMultilevel"/>
    <w:tmpl w:val="D670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D79F6"/>
    <w:multiLevelType w:val="multilevel"/>
    <w:tmpl w:val="123CC8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0E45E88"/>
    <w:multiLevelType w:val="hybridMultilevel"/>
    <w:tmpl w:val="A14A0772"/>
    <w:lvl w:ilvl="0" w:tplc="B420B17E">
      <w:start w:val="1"/>
      <w:numFmt w:val="decimal"/>
      <w:lvlText w:val="%1"/>
      <w:lvlJc w:val="left"/>
      <w:pPr>
        <w:ind w:left="1347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7" w15:restartNumberingAfterBreak="0">
    <w:nsid w:val="313336F4"/>
    <w:multiLevelType w:val="multilevel"/>
    <w:tmpl w:val="F10028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5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472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988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926" w:hanging="2160"/>
      </w:pPr>
      <w:rPr>
        <w:rFonts w:hint="default"/>
        <w:sz w:val="22"/>
      </w:rPr>
    </w:lvl>
  </w:abstractNum>
  <w:abstractNum w:abstractNumId="18" w15:restartNumberingAfterBreak="0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D51D8"/>
    <w:multiLevelType w:val="hybridMultilevel"/>
    <w:tmpl w:val="DB8E5BD2"/>
    <w:lvl w:ilvl="0" w:tplc="58D67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505E"/>
    <w:multiLevelType w:val="hybridMultilevel"/>
    <w:tmpl w:val="C5665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DB6EDC"/>
    <w:multiLevelType w:val="hybridMultilevel"/>
    <w:tmpl w:val="88D6DE06"/>
    <w:lvl w:ilvl="0" w:tplc="194605B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CC59F0"/>
    <w:multiLevelType w:val="hybridMultilevel"/>
    <w:tmpl w:val="644EA0C2"/>
    <w:lvl w:ilvl="0" w:tplc="55EA49D8">
      <w:start w:val="1"/>
      <w:numFmt w:val="decimal"/>
      <w:lvlText w:val="%1."/>
      <w:lvlJc w:val="left"/>
      <w:pPr>
        <w:ind w:left="1211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ED47CB"/>
    <w:multiLevelType w:val="hybridMultilevel"/>
    <w:tmpl w:val="DB68A4C6"/>
    <w:lvl w:ilvl="0" w:tplc="9BACB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EF0345"/>
    <w:multiLevelType w:val="hybridMultilevel"/>
    <w:tmpl w:val="383E087A"/>
    <w:lvl w:ilvl="0" w:tplc="363AD04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6780680"/>
    <w:multiLevelType w:val="hybridMultilevel"/>
    <w:tmpl w:val="BDBED1D8"/>
    <w:lvl w:ilvl="0" w:tplc="9C38A1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57687E"/>
    <w:multiLevelType w:val="multilevel"/>
    <w:tmpl w:val="FF1C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5FE644C2"/>
    <w:multiLevelType w:val="hybridMultilevel"/>
    <w:tmpl w:val="860CFF82"/>
    <w:lvl w:ilvl="0" w:tplc="7E88A7EC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22733A5"/>
    <w:multiLevelType w:val="multilevel"/>
    <w:tmpl w:val="DE4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2F6412"/>
    <w:multiLevelType w:val="hybridMultilevel"/>
    <w:tmpl w:val="22DE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827A9"/>
    <w:multiLevelType w:val="hybridMultilevel"/>
    <w:tmpl w:val="72189C84"/>
    <w:lvl w:ilvl="0" w:tplc="9724ED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C681F2D"/>
    <w:multiLevelType w:val="hybridMultilevel"/>
    <w:tmpl w:val="EDCC3E78"/>
    <w:lvl w:ilvl="0" w:tplc="E5D83E2E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6D651C19"/>
    <w:multiLevelType w:val="multilevel"/>
    <w:tmpl w:val="3E2C7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9" w15:restartNumberingAfterBreak="0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2112"/>
    <w:multiLevelType w:val="hybridMultilevel"/>
    <w:tmpl w:val="FDDEE26A"/>
    <w:lvl w:ilvl="0" w:tplc="43B87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19D5B02"/>
    <w:multiLevelType w:val="hybridMultilevel"/>
    <w:tmpl w:val="50AEB0CE"/>
    <w:lvl w:ilvl="0" w:tplc="C6C2A592">
      <w:start w:val="1"/>
      <w:numFmt w:val="decimal"/>
      <w:lvlText w:val="%1."/>
      <w:lvlJc w:val="left"/>
      <w:pPr>
        <w:ind w:left="540" w:hanging="360"/>
      </w:pPr>
      <w:rPr>
        <w:rFonts w:ascii="GHEA Grapalat" w:eastAsia="Times New Roman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59589B"/>
    <w:multiLevelType w:val="hybridMultilevel"/>
    <w:tmpl w:val="B09A7E22"/>
    <w:lvl w:ilvl="0" w:tplc="9C38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2"/>
  </w:num>
  <w:num w:numId="7">
    <w:abstractNumId w:val="3"/>
  </w:num>
  <w:num w:numId="8">
    <w:abstractNumId w:val="18"/>
  </w:num>
  <w:num w:numId="9">
    <w:abstractNumId w:val="21"/>
  </w:num>
  <w:num w:numId="10">
    <w:abstractNumId w:val="1"/>
  </w:num>
  <w:num w:numId="11">
    <w:abstractNumId w:val="25"/>
  </w:num>
  <w:num w:numId="12">
    <w:abstractNumId w:val="43"/>
  </w:num>
  <w:num w:numId="13">
    <w:abstractNumId w:val="4"/>
  </w:num>
  <w:num w:numId="14">
    <w:abstractNumId w:val="7"/>
  </w:num>
  <w:num w:numId="15">
    <w:abstractNumId w:val="33"/>
  </w:num>
  <w:num w:numId="16">
    <w:abstractNumId w:val="23"/>
  </w:num>
  <w:num w:numId="17">
    <w:abstractNumId w:val="39"/>
  </w:num>
  <w:num w:numId="18">
    <w:abstractNumId w:val="20"/>
  </w:num>
  <w:num w:numId="19">
    <w:abstractNumId w:val="42"/>
  </w:num>
  <w:num w:numId="20">
    <w:abstractNumId w:val="5"/>
  </w:num>
  <w:num w:numId="21">
    <w:abstractNumId w:val="30"/>
  </w:num>
  <w:num w:numId="22">
    <w:abstractNumId w:val="27"/>
  </w:num>
  <w:num w:numId="23">
    <w:abstractNumId w:val="16"/>
  </w:num>
  <w:num w:numId="24">
    <w:abstractNumId w:val="2"/>
  </w:num>
  <w:num w:numId="25">
    <w:abstractNumId w:val="38"/>
  </w:num>
  <w:num w:numId="26">
    <w:abstractNumId w:val="31"/>
  </w:num>
  <w:num w:numId="27">
    <w:abstractNumId w:val="36"/>
  </w:num>
  <w:num w:numId="28">
    <w:abstractNumId w:val="11"/>
  </w:num>
  <w:num w:numId="29">
    <w:abstractNumId w:val="19"/>
  </w:num>
  <w:num w:numId="30">
    <w:abstractNumId w:val="8"/>
  </w:num>
  <w:num w:numId="31">
    <w:abstractNumId w:val="26"/>
  </w:num>
  <w:num w:numId="32">
    <w:abstractNumId w:val="28"/>
  </w:num>
  <w:num w:numId="33">
    <w:abstractNumId w:val="29"/>
  </w:num>
  <w:num w:numId="34">
    <w:abstractNumId w:val="22"/>
  </w:num>
  <w:num w:numId="35">
    <w:abstractNumId w:val="35"/>
  </w:num>
  <w:num w:numId="36">
    <w:abstractNumId w:val="44"/>
  </w:num>
  <w:num w:numId="37">
    <w:abstractNumId w:val="13"/>
  </w:num>
  <w:num w:numId="38">
    <w:abstractNumId w:val="14"/>
  </w:num>
  <w:num w:numId="39">
    <w:abstractNumId w:val="41"/>
  </w:num>
  <w:num w:numId="40">
    <w:abstractNumId w:val="0"/>
  </w:num>
  <w:num w:numId="41">
    <w:abstractNumId w:val="9"/>
  </w:num>
  <w:num w:numId="42">
    <w:abstractNumId w:val="12"/>
  </w:num>
  <w:num w:numId="43">
    <w:abstractNumId w:val="17"/>
  </w:num>
  <w:num w:numId="44">
    <w:abstractNumId w:val="37"/>
  </w:num>
  <w:num w:numId="45">
    <w:abstractNumId w:val="40"/>
  </w:num>
  <w:num w:numId="4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3CF"/>
    <w:rsid w:val="00006E80"/>
    <w:rsid w:val="00007B3F"/>
    <w:rsid w:val="00012C27"/>
    <w:rsid w:val="00012E23"/>
    <w:rsid w:val="00017392"/>
    <w:rsid w:val="00020A9C"/>
    <w:rsid w:val="000219A3"/>
    <w:rsid w:val="00022A56"/>
    <w:rsid w:val="0002601A"/>
    <w:rsid w:val="0002778B"/>
    <w:rsid w:val="0003320E"/>
    <w:rsid w:val="000369B9"/>
    <w:rsid w:val="000447A2"/>
    <w:rsid w:val="0004601C"/>
    <w:rsid w:val="00061648"/>
    <w:rsid w:val="000666B2"/>
    <w:rsid w:val="00070108"/>
    <w:rsid w:val="00072589"/>
    <w:rsid w:val="000753C8"/>
    <w:rsid w:val="00076CEB"/>
    <w:rsid w:val="00081F31"/>
    <w:rsid w:val="00083971"/>
    <w:rsid w:val="00084199"/>
    <w:rsid w:val="00090179"/>
    <w:rsid w:val="00092879"/>
    <w:rsid w:val="00096819"/>
    <w:rsid w:val="000A2282"/>
    <w:rsid w:val="000A4BAE"/>
    <w:rsid w:val="000A6FBF"/>
    <w:rsid w:val="000A74B9"/>
    <w:rsid w:val="000B0490"/>
    <w:rsid w:val="000C05FC"/>
    <w:rsid w:val="000C1208"/>
    <w:rsid w:val="000C13FF"/>
    <w:rsid w:val="000C1515"/>
    <w:rsid w:val="000C4806"/>
    <w:rsid w:val="000C529F"/>
    <w:rsid w:val="000D1389"/>
    <w:rsid w:val="000E229C"/>
    <w:rsid w:val="000E7074"/>
    <w:rsid w:val="000F1714"/>
    <w:rsid w:val="000F251F"/>
    <w:rsid w:val="00112DB7"/>
    <w:rsid w:val="00113005"/>
    <w:rsid w:val="001155A0"/>
    <w:rsid w:val="00121951"/>
    <w:rsid w:val="00133DB5"/>
    <w:rsid w:val="001406E6"/>
    <w:rsid w:val="00141E74"/>
    <w:rsid w:val="00141E81"/>
    <w:rsid w:val="00144D8B"/>
    <w:rsid w:val="001454E5"/>
    <w:rsid w:val="00154AEB"/>
    <w:rsid w:val="00155527"/>
    <w:rsid w:val="0016210B"/>
    <w:rsid w:val="00167C3F"/>
    <w:rsid w:val="001742CF"/>
    <w:rsid w:val="001754E7"/>
    <w:rsid w:val="00183EA7"/>
    <w:rsid w:val="0018432E"/>
    <w:rsid w:val="0018511F"/>
    <w:rsid w:val="00187A49"/>
    <w:rsid w:val="00193DB4"/>
    <w:rsid w:val="00195574"/>
    <w:rsid w:val="0019599E"/>
    <w:rsid w:val="0019736D"/>
    <w:rsid w:val="001A452C"/>
    <w:rsid w:val="001A60F7"/>
    <w:rsid w:val="001B097F"/>
    <w:rsid w:val="001B1593"/>
    <w:rsid w:val="001B1804"/>
    <w:rsid w:val="001B38C9"/>
    <w:rsid w:val="001B3B30"/>
    <w:rsid w:val="001B7A75"/>
    <w:rsid w:val="001C2260"/>
    <w:rsid w:val="001C3585"/>
    <w:rsid w:val="001D2664"/>
    <w:rsid w:val="001D3808"/>
    <w:rsid w:val="001D44C2"/>
    <w:rsid w:val="001D612C"/>
    <w:rsid w:val="001D77C4"/>
    <w:rsid w:val="001D7AFA"/>
    <w:rsid w:val="001E0355"/>
    <w:rsid w:val="001E3757"/>
    <w:rsid w:val="001E4F9B"/>
    <w:rsid w:val="001F283D"/>
    <w:rsid w:val="00200564"/>
    <w:rsid w:val="00200E80"/>
    <w:rsid w:val="00201991"/>
    <w:rsid w:val="0020229A"/>
    <w:rsid w:val="0020260B"/>
    <w:rsid w:val="00203851"/>
    <w:rsid w:val="002046B1"/>
    <w:rsid w:val="00205B19"/>
    <w:rsid w:val="00211A3F"/>
    <w:rsid w:val="00217477"/>
    <w:rsid w:val="0022064E"/>
    <w:rsid w:val="00220726"/>
    <w:rsid w:val="002265C6"/>
    <w:rsid w:val="00227793"/>
    <w:rsid w:val="0023143C"/>
    <w:rsid w:val="002375EC"/>
    <w:rsid w:val="00245DB4"/>
    <w:rsid w:val="00251580"/>
    <w:rsid w:val="002645C7"/>
    <w:rsid w:val="00267741"/>
    <w:rsid w:val="002779DD"/>
    <w:rsid w:val="0028285C"/>
    <w:rsid w:val="00285754"/>
    <w:rsid w:val="00290332"/>
    <w:rsid w:val="00291B5A"/>
    <w:rsid w:val="00293B7A"/>
    <w:rsid w:val="002954CF"/>
    <w:rsid w:val="00297103"/>
    <w:rsid w:val="00297437"/>
    <w:rsid w:val="002A1F11"/>
    <w:rsid w:val="002A253A"/>
    <w:rsid w:val="002A6F94"/>
    <w:rsid w:val="002A795E"/>
    <w:rsid w:val="002B3B27"/>
    <w:rsid w:val="002B3C55"/>
    <w:rsid w:val="002B7376"/>
    <w:rsid w:val="002B7398"/>
    <w:rsid w:val="002C397B"/>
    <w:rsid w:val="002D2197"/>
    <w:rsid w:val="002D24C7"/>
    <w:rsid w:val="002D2B95"/>
    <w:rsid w:val="002E3328"/>
    <w:rsid w:val="002E3FFF"/>
    <w:rsid w:val="002E68FF"/>
    <w:rsid w:val="002F1ED4"/>
    <w:rsid w:val="002F3C86"/>
    <w:rsid w:val="002F477E"/>
    <w:rsid w:val="00304BBB"/>
    <w:rsid w:val="00306AE5"/>
    <w:rsid w:val="00307B5F"/>
    <w:rsid w:val="003141E1"/>
    <w:rsid w:val="003151B4"/>
    <w:rsid w:val="003159D0"/>
    <w:rsid w:val="003168F5"/>
    <w:rsid w:val="003209F7"/>
    <w:rsid w:val="00321AB6"/>
    <w:rsid w:val="00323EFB"/>
    <w:rsid w:val="00327BAA"/>
    <w:rsid w:val="0033252A"/>
    <w:rsid w:val="0033725C"/>
    <w:rsid w:val="00342731"/>
    <w:rsid w:val="00346B38"/>
    <w:rsid w:val="00347BE2"/>
    <w:rsid w:val="003506DA"/>
    <w:rsid w:val="003517E0"/>
    <w:rsid w:val="00351C37"/>
    <w:rsid w:val="00353865"/>
    <w:rsid w:val="0035411D"/>
    <w:rsid w:val="00361551"/>
    <w:rsid w:val="0036359E"/>
    <w:rsid w:val="00366E47"/>
    <w:rsid w:val="00371486"/>
    <w:rsid w:val="00372325"/>
    <w:rsid w:val="00373A24"/>
    <w:rsid w:val="0037497B"/>
    <w:rsid w:val="0038245D"/>
    <w:rsid w:val="00382C90"/>
    <w:rsid w:val="00386B4C"/>
    <w:rsid w:val="003948C4"/>
    <w:rsid w:val="00395094"/>
    <w:rsid w:val="003960C1"/>
    <w:rsid w:val="003A1EB9"/>
    <w:rsid w:val="003A49E6"/>
    <w:rsid w:val="003A77BB"/>
    <w:rsid w:val="003B1287"/>
    <w:rsid w:val="003B19C7"/>
    <w:rsid w:val="003B3742"/>
    <w:rsid w:val="003B3B02"/>
    <w:rsid w:val="003B5BCF"/>
    <w:rsid w:val="003C154B"/>
    <w:rsid w:val="003C47E5"/>
    <w:rsid w:val="003C60BF"/>
    <w:rsid w:val="003C6C57"/>
    <w:rsid w:val="003C6CA6"/>
    <w:rsid w:val="003D26F0"/>
    <w:rsid w:val="003D34BE"/>
    <w:rsid w:val="003D58DD"/>
    <w:rsid w:val="003D77F2"/>
    <w:rsid w:val="003E274F"/>
    <w:rsid w:val="003E4D10"/>
    <w:rsid w:val="003E5BEC"/>
    <w:rsid w:val="003E7191"/>
    <w:rsid w:val="003F1A43"/>
    <w:rsid w:val="003F2A22"/>
    <w:rsid w:val="004017F7"/>
    <w:rsid w:val="004035E7"/>
    <w:rsid w:val="004049F6"/>
    <w:rsid w:val="00414807"/>
    <w:rsid w:val="00415E80"/>
    <w:rsid w:val="00420470"/>
    <w:rsid w:val="004205AC"/>
    <w:rsid w:val="0042075A"/>
    <w:rsid w:val="004224F8"/>
    <w:rsid w:val="0042482E"/>
    <w:rsid w:val="004321C7"/>
    <w:rsid w:val="004329DD"/>
    <w:rsid w:val="0043641D"/>
    <w:rsid w:val="004409BA"/>
    <w:rsid w:val="004439E1"/>
    <w:rsid w:val="00443E4A"/>
    <w:rsid w:val="004473EB"/>
    <w:rsid w:val="00447578"/>
    <w:rsid w:val="00447946"/>
    <w:rsid w:val="00447DF6"/>
    <w:rsid w:val="00451748"/>
    <w:rsid w:val="00451BBF"/>
    <w:rsid w:val="00461A9A"/>
    <w:rsid w:val="004623A2"/>
    <w:rsid w:val="00467EF2"/>
    <w:rsid w:val="0047070C"/>
    <w:rsid w:val="00471E2A"/>
    <w:rsid w:val="0047466C"/>
    <w:rsid w:val="00474C2D"/>
    <w:rsid w:val="00474EDC"/>
    <w:rsid w:val="004763B0"/>
    <w:rsid w:val="0048288B"/>
    <w:rsid w:val="004850C6"/>
    <w:rsid w:val="0049203B"/>
    <w:rsid w:val="004A0775"/>
    <w:rsid w:val="004A1217"/>
    <w:rsid w:val="004A293A"/>
    <w:rsid w:val="004A4108"/>
    <w:rsid w:val="004B1053"/>
    <w:rsid w:val="004B1332"/>
    <w:rsid w:val="004B5E8A"/>
    <w:rsid w:val="004B64DA"/>
    <w:rsid w:val="004B718E"/>
    <w:rsid w:val="004C0692"/>
    <w:rsid w:val="004C19A3"/>
    <w:rsid w:val="004C1FC5"/>
    <w:rsid w:val="004D23E9"/>
    <w:rsid w:val="004D7B58"/>
    <w:rsid w:val="004E132C"/>
    <w:rsid w:val="004E145B"/>
    <w:rsid w:val="004E4F6D"/>
    <w:rsid w:val="004E7A91"/>
    <w:rsid w:val="004F3032"/>
    <w:rsid w:val="004F34C2"/>
    <w:rsid w:val="004F3B20"/>
    <w:rsid w:val="004F3D78"/>
    <w:rsid w:val="004F6EB0"/>
    <w:rsid w:val="0050047A"/>
    <w:rsid w:val="005004F9"/>
    <w:rsid w:val="00502372"/>
    <w:rsid w:val="005122FB"/>
    <w:rsid w:val="00514B26"/>
    <w:rsid w:val="00515B01"/>
    <w:rsid w:val="00517950"/>
    <w:rsid w:val="00517CC7"/>
    <w:rsid w:val="00522CD7"/>
    <w:rsid w:val="005250DA"/>
    <w:rsid w:val="00525C29"/>
    <w:rsid w:val="005313C2"/>
    <w:rsid w:val="00531580"/>
    <w:rsid w:val="00533166"/>
    <w:rsid w:val="00541B72"/>
    <w:rsid w:val="005444C5"/>
    <w:rsid w:val="00554A8D"/>
    <w:rsid w:val="00561C1A"/>
    <w:rsid w:val="00562E9A"/>
    <w:rsid w:val="00567350"/>
    <w:rsid w:val="0057672B"/>
    <w:rsid w:val="00590D8D"/>
    <w:rsid w:val="00591115"/>
    <w:rsid w:val="00591801"/>
    <w:rsid w:val="0059564A"/>
    <w:rsid w:val="00595DB2"/>
    <w:rsid w:val="005A2DB3"/>
    <w:rsid w:val="005A7B85"/>
    <w:rsid w:val="005B2AEE"/>
    <w:rsid w:val="005B69D4"/>
    <w:rsid w:val="005C10AB"/>
    <w:rsid w:val="005C4B7C"/>
    <w:rsid w:val="005D0A1A"/>
    <w:rsid w:val="005D0C5C"/>
    <w:rsid w:val="005D487B"/>
    <w:rsid w:val="005D5488"/>
    <w:rsid w:val="005D6D93"/>
    <w:rsid w:val="005E0CED"/>
    <w:rsid w:val="005E23C3"/>
    <w:rsid w:val="005E2D40"/>
    <w:rsid w:val="005E314D"/>
    <w:rsid w:val="005E5F43"/>
    <w:rsid w:val="005E6158"/>
    <w:rsid w:val="005F0076"/>
    <w:rsid w:val="005F0CF5"/>
    <w:rsid w:val="005F129E"/>
    <w:rsid w:val="005F3CD3"/>
    <w:rsid w:val="005F62BE"/>
    <w:rsid w:val="005F7950"/>
    <w:rsid w:val="006033B9"/>
    <w:rsid w:val="006037CD"/>
    <w:rsid w:val="00610A4C"/>
    <w:rsid w:val="00611889"/>
    <w:rsid w:val="00611D71"/>
    <w:rsid w:val="00612D44"/>
    <w:rsid w:val="00622ABF"/>
    <w:rsid w:val="00623D16"/>
    <w:rsid w:val="00624CA5"/>
    <w:rsid w:val="00630433"/>
    <w:rsid w:val="00630954"/>
    <w:rsid w:val="006309C0"/>
    <w:rsid w:val="006311D0"/>
    <w:rsid w:val="00634D9B"/>
    <w:rsid w:val="006352EA"/>
    <w:rsid w:val="00636457"/>
    <w:rsid w:val="00636C3C"/>
    <w:rsid w:val="0063775D"/>
    <w:rsid w:val="00641D92"/>
    <w:rsid w:val="00643919"/>
    <w:rsid w:val="00643CD9"/>
    <w:rsid w:val="00646FF1"/>
    <w:rsid w:val="006523F1"/>
    <w:rsid w:val="006566B6"/>
    <w:rsid w:val="00656B85"/>
    <w:rsid w:val="006600CC"/>
    <w:rsid w:val="00662330"/>
    <w:rsid w:val="0066239B"/>
    <w:rsid w:val="00670915"/>
    <w:rsid w:val="00673ED7"/>
    <w:rsid w:val="00676D20"/>
    <w:rsid w:val="00677CB5"/>
    <w:rsid w:val="0068184B"/>
    <w:rsid w:val="00681896"/>
    <w:rsid w:val="00683ADC"/>
    <w:rsid w:val="00684E4A"/>
    <w:rsid w:val="0068602C"/>
    <w:rsid w:val="00695597"/>
    <w:rsid w:val="0069676F"/>
    <w:rsid w:val="006A2900"/>
    <w:rsid w:val="006A67B6"/>
    <w:rsid w:val="006B11B5"/>
    <w:rsid w:val="006C5FFC"/>
    <w:rsid w:val="006C73D2"/>
    <w:rsid w:val="006D5EBB"/>
    <w:rsid w:val="006D6FE7"/>
    <w:rsid w:val="006E0C5D"/>
    <w:rsid w:val="006E0E29"/>
    <w:rsid w:val="006E2E2E"/>
    <w:rsid w:val="006E4F00"/>
    <w:rsid w:val="006E700A"/>
    <w:rsid w:val="006F0F4B"/>
    <w:rsid w:val="006F1BDE"/>
    <w:rsid w:val="006F2245"/>
    <w:rsid w:val="006F3E5B"/>
    <w:rsid w:val="006F7F84"/>
    <w:rsid w:val="007030AF"/>
    <w:rsid w:val="00704D93"/>
    <w:rsid w:val="007118A2"/>
    <w:rsid w:val="007202E3"/>
    <w:rsid w:val="00722929"/>
    <w:rsid w:val="00724D55"/>
    <w:rsid w:val="00726E66"/>
    <w:rsid w:val="00732F9A"/>
    <w:rsid w:val="00737121"/>
    <w:rsid w:val="007372EA"/>
    <w:rsid w:val="00740169"/>
    <w:rsid w:val="00741E55"/>
    <w:rsid w:val="007554D7"/>
    <w:rsid w:val="0075774F"/>
    <w:rsid w:val="00763367"/>
    <w:rsid w:val="00773822"/>
    <w:rsid w:val="00774DC2"/>
    <w:rsid w:val="00776078"/>
    <w:rsid w:val="007805BC"/>
    <w:rsid w:val="00781E2B"/>
    <w:rsid w:val="00781F48"/>
    <w:rsid w:val="0078437C"/>
    <w:rsid w:val="00786996"/>
    <w:rsid w:val="00787100"/>
    <w:rsid w:val="007920BE"/>
    <w:rsid w:val="00794BED"/>
    <w:rsid w:val="00795233"/>
    <w:rsid w:val="007A4523"/>
    <w:rsid w:val="007A6158"/>
    <w:rsid w:val="007A664B"/>
    <w:rsid w:val="007B4B14"/>
    <w:rsid w:val="007B4CCF"/>
    <w:rsid w:val="007C0E31"/>
    <w:rsid w:val="007C4B48"/>
    <w:rsid w:val="007C5F57"/>
    <w:rsid w:val="007D422F"/>
    <w:rsid w:val="007D5D15"/>
    <w:rsid w:val="007E3C5B"/>
    <w:rsid w:val="007E68E8"/>
    <w:rsid w:val="007F295F"/>
    <w:rsid w:val="007F4E28"/>
    <w:rsid w:val="007F6356"/>
    <w:rsid w:val="0080086C"/>
    <w:rsid w:val="00805B82"/>
    <w:rsid w:val="00811073"/>
    <w:rsid w:val="008177A5"/>
    <w:rsid w:val="00821143"/>
    <w:rsid w:val="0082135C"/>
    <w:rsid w:val="008214E1"/>
    <w:rsid w:val="00826139"/>
    <w:rsid w:val="00826FA3"/>
    <w:rsid w:val="00832B6A"/>
    <w:rsid w:val="00834E40"/>
    <w:rsid w:val="0084367F"/>
    <w:rsid w:val="008517C7"/>
    <w:rsid w:val="00851FB7"/>
    <w:rsid w:val="00855CFE"/>
    <w:rsid w:val="0085693A"/>
    <w:rsid w:val="00861C28"/>
    <w:rsid w:val="00864738"/>
    <w:rsid w:val="008665BC"/>
    <w:rsid w:val="008720EB"/>
    <w:rsid w:val="008752FF"/>
    <w:rsid w:val="008838AC"/>
    <w:rsid w:val="00891B9F"/>
    <w:rsid w:val="008921E9"/>
    <w:rsid w:val="008A1FF2"/>
    <w:rsid w:val="008A2B31"/>
    <w:rsid w:val="008A45BB"/>
    <w:rsid w:val="008A5CE1"/>
    <w:rsid w:val="008A6E3A"/>
    <w:rsid w:val="008B004E"/>
    <w:rsid w:val="008B290B"/>
    <w:rsid w:val="008B791B"/>
    <w:rsid w:val="008B7A2C"/>
    <w:rsid w:val="008C36BE"/>
    <w:rsid w:val="008C4548"/>
    <w:rsid w:val="008C6BBB"/>
    <w:rsid w:val="008C6CCA"/>
    <w:rsid w:val="008C7639"/>
    <w:rsid w:val="008D12A4"/>
    <w:rsid w:val="008E1266"/>
    <w:rsid w:val="008E618C"/>
    <w:rsid w:val="008F144B"/>
    <w:rsid w:val="008F3FE3"/>
    <w:rsid w:val="00901F63"/>
    <w:rsid w:val="00906B62"/>
    <w:rsid w:val="009078EE"/>
    <w:rsid w:val="0091310C"/>
    <w:rsid w:val="00915B66"/>
    <w:rsid w:val="009161A8"/>
    <w:rsid w:val="00916C28"/>
    <w:rsid w:val="00920AB1"/>
    <w:rsid w:val="009222E0"/>
    <w:rsid w:val="00922728"/>
    <w:rsid w:val="00922999"/>
    <w:rsid w:val="00923388"/>
    <w:rsid w:val="00923C6A"/>
    <w:rsid w:val="00927236"/>
    <w:rsid w:val="009317A8"/>
    <w:rsid w:val="00933741"/>
    <w:rsid w:val="00935C3D"/>
    <w:rsid w:val="009360DA"/>
    <w:rsid w:val="0094163F"/>
    <w:rsid w:val="00946B2A"/>
    <w:rsid w:val="009471DB"/>
    <w:rsid w:val="009502A4"/>
    <w:rsid w:val="00955C8D"/>
    <w:rsid w:val="00960A5C"/>
    <w:rsid w:val="00961206"/>
    <w:rsid w:val="00961F9B"/>
    <w:rsid w:val="00966485"/>
    <w:rsid w:val="00970121"/>
    <w:rsid w:val="0097241C"/>
    <w:rsid w:val="00976AC9"/>
    <w:rsid w:val="009817D6"/>
    <w:rsid w:val="00981D3D"/>
    <w:rsid w:val="00993730"/>
    <w:rsid w:val="009A24EF"/>
    <w:rsid w:val="009A3536"/>
    <w:rsid w:val="009A3F3A"/>
    <w:rsid w:val="009A570C"/>
    <w:rsid w:val="009A60B5"/>
    <w:rsid w:val="009A74B8"/>
    <w:rsid w:val="009A7F7C"/>
    <w:rsid w:val="009C018E"/>
    <w:rsid w:val="009C02DC"/>
    <w:rsid w:val="009C0C91"/>
    <w:rsid w:val="009C29BF"/>
    <w:rsid w:val="009C2E4A"/>
    <w:rsid w:val="009C3CE2"/>
    <w:rsid w:val="009C56D7"/>
    <w:rsid w:val="009C794A"/>
    <w:rsid w:val="009D2772"/>
    <w:rsid w:val="009D478B"/>
    <w:rsid w:val="009D7FE1"/>
    <w:rsid w:val="009E00EB"/>
    <w:rsid w:val="009E0123"/>
    <w:rsid w:val="009E06E3"/>
    <w:rsid w:val="009E1677"/>
    <w:rsid w:val="009E407F"/>
    <w:rsid w:val="009E4A1C"/>
    <w:rsid w:val="009E5AA6"/>
    <w:rsid w:val="009E7020"/>
    <w:rsid w:val="009F0EBD"/>
    <w:rsid w:val="009F1FB5"/>
    <w:rsid w:val="009F28B4"/>
    <w:rsid w:val="009F5539"/>
    <w:rsid w:val="009F7BC3"/>
    <w:rsid w:val="00A02CE3"/>
    <w:rsid w:val="00A078B7"/>
    <w:rsid w:val="00A1222C"/>
    <w:rsid w:val="00A1347D"/>
    <w:rsid w:val="00A15FAE"/>
    <w:rsid w:val="00A17945"/>
    <w:rsid w:val="00A2312E"/>
    <w:rsid w:val="00A276AD"/>
    <w:rsid w:val="00A3030D"/>
    <w:rsid w:val="00A324B7"/>
    <w:rsid w:val="00A36A03"/>
    <w:rsid w:val="00A37865"/>
    <w:rsid w:val="00A468DE"/>
    <w:rsid w:val="00A502C7"/>
    <w:rsid w:val="00A50661"/>
    <w:rsid w:val="00A50819"/>
    <w:rsid w:val="00A510F9"/>
    <w:rsid w:val="00A51960"/>
    <w:rsid w:val="00A57225"/>
    <w:rsid w:val="00A6212D"/>
    <w:rsid w:val="00A63C62"/>
    <w:rsid w:val="00A6537D"/>
    <w:rsid w:val="00A66C7C"/>
    <w:rsid w:val="00A67867"/>
    <w:rsid w:val="00A91141"/>
    <w:rsid w:val="00A91489"/>
    <w:rsid w:val="00A9716D"/>
    <w:rsid w:val="00AA176F"/>
    <w:rsid w:val="00AA4E79"/>
    <w:rsid w:val="00AA5719"/>
    <w:rsid w:val="00AA7F00"/>
    <w:rsid w:val="00AB2ACF"/>
    <w:rsid w:val="00AB6EF8"/>
    <w:rsid w:val="00AC14A0"/>
    <w:rsid w:val="00AC3991"/>
    <w:rsid w:val="00AC6048"/>
    <w:rsid w:val="00AC7362"/>
    <w:rsid w:val="00AD03C1"/>
    <w:rsid w:val="00AD09EB"/>
    <w:rsid w:val="00AD3C95"/>
    <w:rsid w:val="00AE0006"/>
    <w:rsid w:val="00AE2092"/>
    <w:rsid w:val="00AE3369"/>
    <w:rsid w:val="00AE62F8"/>
    <w:rsid w:val="00B00C52"/>
    <w:rsid w:val="00B013CF"/>
    <w:rsid w:val="00B01605"/>
    <w:rsid w:val="00B01D2E"/>
    <w:rsid w:val="00B0209D"/>
    <w:rsid w:val="00B0277D"/>
    <w:rsid w:val="00B039B3"/>
    <w:rsid w:val="00B055FC"/>
    <w:rsid w:val="00B10248"/>
    <w:rsid w:val="00B165B1"/>
    <w:rsid w:val="00B21BAA"/>
    <w:rsid w:val="00B335DE"/>
    <w:rsid w:val="00B34044"/>
    <w:rsid w:val="00B35C38"/>
    <w:rsid w:val="00B37D12"/>
    <w:rsid w:val="00B5186D"/>
    <w:rsid w:val="00B524AF"/>
    <w:rsid w:val="00B52921"/>
    <w:rsid w:val="00B52DCF"/>
    <w:rsid w:val="00B573F2"/>
    <w:rsid w:val="00B711FD"/>
    <w:rsid w:val="00B753FD"/>
    <w:rsid w:val="00B76595"/>
    <w:rsid w:val="00B82240"/>
    <w:rsid w:val="00B9192D"/>
    <w:rsid w:val="00B91EEF"/>
    <w:rsid w:val="00B94E71"/>
    <w:rsid w:val="00B954DA"/>
    <w:rsid w:val="00BA135B"/>
    <w:rsid w:val="00BA22CE"/>
    <w:rsid w:val="00BA47C9"/>
    <w:rsid w:val="00BA5154"/>
    <w:rsid w:val="00BA5534"/>
    <w:rsid w:val="00BB430B"/>
    <w:rsid w:val="00BB4381"/>
    <w:rsid w:val="00BB7B9D"/>
    <w:rsid w:val="00BC11F9"/>
    <w:rsid w:val="00BC30E7"/>
    <w:rsid w:val="00BC5EE8"/>
    <w:rsid w:val="00BD1FE2"/>
    <w:rsid w:val="00BD2D98"/>
    <w:rsid w:val="00BD387A"/>
    <w:rsid w:val="00BD60B8"/>
    <w:rsid w:val="00BE228C"/>
    <w:rsid w:val="00BE314A"/>
    <w:rsid w:val="00BE55CA"/>
    <w:rsid w:val="00BE7982"/>
    <w:rsid w:val="00BF1979"/>
    <w:rsid w:val="00BF40A1"/>
    <w:rsid w:val="00C00113"/>
    <w:rsid w:val="00C028D0"/>
    <w:rsid w:val="00C0498E"/>
    <w:rsid w:val="00C04B1A"/>
    <w:rsid w:val="00C0686B"/>
    <w:rsid w:val="00C15D16"/>
    <w:rsid w:val="00C2369A"/>
    <w:rsid w:val="00C264AB"/>
    <w:rsid w:val="00C3221A"/>
    <w:rsid w:val="00C363F4"/>
    <w:rsid w:val="00C373C2"/>
    <w:rsid w:val="00C410E8"/>
    <w:rsid w:val="00C4205C"/>
    <w:rsid w:val="00C475E0"/>
    <w:rsid w:val="00C554A1"/>
    <w:rsid w:val="00C56868"/>
    <w:rsid w:val="00C579B8"/>
    <w:rsid w:val="00C60DA4"/>
    <w:rsid w:val="00C6127D"/>
    <w:rsid w:val="00C61560"/>
    <w:rsid w:val="00C64845"/>
    <w:rsid w:val="00C70117"/>
    <w:rsid w:val="00C72E93"/>
    <w:rsid w:val="00C741F0"/>
    <w:rsid w:val="00C745F6"/>
    <w:rsid w:val="00C80A6D"/>
    <w:rsid w:val="00C911CE"/>
    <w:rsid w:val="00C965A3"/>
    <w:rsid w:val="00C97D1D"/>
    <w:rsid w:val="00CA2580"/>
    <w:rsid w:val="00CA53CE"/>
    <w:rsid w:val="00CB145D"/>
    <w:rsid w:val="00CB2D77"/>
    <w:rsid w:val="00CB34EE"/>
    <w:rsid w:val="00CB729B"/>
    <w:rsid w:val="00CC0DBF"/>
    <w:rsid w:val="00CC152F"/>
    <w:rsid w:val="00CC2CE2"/>
    <w:rsid w:val="00CC6454"/>
    <w:rsid w:val="00CD14CB"/>
    <w:rsid w:val="00CD3BAC"/>
    <w:rsid w:val="00CD3ED9"/>
    <w:rsid w:val="00CD7E12"/>
    <w:rsid w:val="00CE0EEC"/>
    <w:rsid w:val="00CE7D91"/>
    <w:rsid w:val="00CF2436"/>
    <w:rsid w:val="00D01494"/>
    <w:rsid w:val="00D01D39"/>
    <w:rsid w:val="00D0752D"/>
    <w:rsid w:val="00D07B11"/>
    <w:rsid w:val="00D12222"/>
    <w:rsid w:val="00D1421E"/>
    <w:rsid w:val="00D262A0"/>
    <w:rsid w:val="00D27A1D"/>
    <w:rsid w:val="00D31E34"/>
    <w:rsid w:val="00D3469B"/>
    <w:rsid w:val="00D3612E"/>
    <w:rsid w:val="00D37098"/>
    <w:rsid w:val="00D4389D"/>
    <w:rsid w:val="00D440C8"/>
    <w:rsid w:val="00D4481D"/>
    <w:rsid w:val="00D46EAF"/>
    <w:rsid w:val="00D51222"/>
    <w:rsid w:val="00D554DD"/>
    <w:rsid w:val="00D56076"/>
    <w:rsid w:val="00D60913"/>
    <w:rsid w:val="00D63EBE"/>
    <w:rsid w:val="00D67BA9"/>
    <w:rsid w:val="00D71554"/>
    <w:rsid w:val="00D72049"/>
    <w:rsid w:val="00D73208"/>
    <w:rsid w:val="00D802F9"/>
    <w:rsid w:val="00D80F0A"/>
    <w:rsid w:val="00D837CE"/>
    <w:rsid w:val="00D8580A"/>
    <w:rsid w:val="00D902B6"/>
    <w:rsid w:val="00D90ABF"/>
    <w:rsid w:val="00D9154F"/>
    <w:rsid w:val="00D92D61"/>
    <w:rsid w:val="00D93701"/>
    <w:rsid w:val="00DB30AF"/>
    <w:rsid w:val="00DB3E00"/>
    <w:rsid w:val="00DB75E8"/>
    <w:rsid w:val="00DC083A"/>
    <w:rsid w:val="00DC14D3"/>
    <w:rsid w:val="00DC2DD6"/>
    <w:rsid w:val="00DC4B4E"/>
    <w:rsid w:val="00DC6BA8"/>
    <w:rsid w:val="00DC7965"/>
    <w:rsid w:val="00DD2D02"/>
    <w:rsid w:val="00DD5192"/>
    <w:rsid w:val="00DE006F"/>
    <w:rsid w:val="00DE05BE"/>
    <w:rsid w:val="00DE1211"/>
    <w:rsid w:val="00DE2D97"/>
    <w:rsid w:val="00DE47E4"/>
    <w:rsid w:val="00DE5156"/>
    <w:rsid w:val="00DF1B54"/>
    <w:rsid w:val="00DF3078"/>
    <w:rsid w:val="00DF53B1"/>
    <w:rsid w:val="00DF5681"/>
    <w:rsid w:val="00DF7A37"/>
    <w:rsid w:val="00E00C5A"/>
    <w:rsid w:val="00E01449"/>
    <w:rsid w:val="00E04BC6"/>
    <w:rsid w:val="00E05867"/>
    <w:rsid w:val="00E06A6C"/>
    <w:rsid w:val="00E06E7E"/>
    <w:rsid w:val="00E07EF1"/>
    <w:rsid w:val="00E15489"/>
    <w:rsid w:val="00E16DEA"/>
    <w:rsid w:val="00E203AC"/>
    <w:rsid w:val="00E21049"/>
    <w:rsid w:val="00E24E32"/>
    <w:rsid w:val="00E34AC5"/>
    <w:rsid w:val="00E36E01"/>
    <w:rsid w:val="00E37E75"/>
    <w:rsid w:val="00E41685"/>
    <w:rsid w:val="00E455D9"/>
    <w:rsid w:val="00E47ED4"/>
    <w:rsid w:val="00E518F8"/>
    <w:rsid w:val="00E52CA0"/>
    <w:rsid w:val="00E56458"/>
    <w:rsid w:val="00E56AF9"/>
    <w:rsid w:val="00E579F2"/>
    <w:rsid w:val="00E6463B"/>
    <w:rsid w:val="00E7158B"/>
    <w:rsid w:val="00E716AF"/>
    <w:rsid w:val="00E7240E"/>
    <w:rsid w:val="00E74730"/>
    <w:rsid w:val="00E7593E"/>
    <w:rsid w:val="00E77252"/>
    <w:rsid w:val="00E81A46"/>
    <w:rsid w:val="00E82374"/>
    <w:rsid w:val="00E91F84"/>
    <w:rsid w:val="00E966B9"/>
    <w:rsid w:val="00EA1E21"/>
    <w:rsid w:val="00EA344E"/>
    <w:rsid w:val="00EA58C8"/>
    <w:rsid w:val="00EA5D8A"/>
    <w:rsid w:val="00EB0371"/>
    <w:rsid w:val="00EB1EC4"/>
    <w:rsid w:val="00EB237D"/>
    <w:rsid w:val="00EB3324"/>
    <w:rsid w:val="00EC4DF9"/>
    <w:rsid w:val="00EC56CC"/>
    <w:rsid w:val="00ED0335"/>
    <w:rsid w:val="00ED162A"/>
    <w:rsid w:val="00ED4FCA"/>
    <w:rsid w:val="00ED6FF6"/>
    <w:rsid w:val="00EE4FA4"/>
    <w:rsid w:val="00EE724A"/>
    <w:rsid w:val="00EE7C7B"/>
    <w:rsid w:val="00EF2692"/>
    <w:rsid w:val="00F02457"/>
    <w:rsid w:val="00F05E01"/>
    <w:rsid w:val="00F062AA"/>
    <w:rsid w:val="00F068D8"/>
    <w:rsid w:val="00F128E8"/>
    <w:rsid w:val="00F14700"/>
    <w:rsid w:val="00F16C06"/>
    <w:rsid w:val="00F17D2A"/>
    <w:rsid w:val="00F20CA3"/>
    <w:rsid w:val="00F245C5"/>
    <w:rsid w:val="00F266C4"/>
    <w:rsid w:val="00F275D5"/>
    <w:rsid w:val="00F30BB4"/>
    <w:rsid w:val="00F37568"/>
    <w:rsid w:val="00F40C2C"/>
    <w:rsid w:val="00F432A7"/>
    <w:rsid w:val="00F43A2C"/>
    <w:rsid w:val="00F44F63"/>
    <w:rsid w:val="00F44F90"/>
    <w:rsid w:val="00F52A1B"/>
    <w:rsid w:val="00F53DDE"/>
    <w:rsid w:val="00F5535D"/>
    <w:rsid w:val="00F6176C"/>
    <w:rsid w:val="00F61C5B"/>
    <w:rsid w:val="00F6746A"/>
    <w:rsid w:val="00F73646"/>
    <w:rsid w:val="00F759BB"/>
    <w:rsid w:val="00F77A76"/>
    <w:rsid w:val="00F77D9F"/>
    <w:rsid w:val="00F77EB9"/>
    <w:rsid w:val="00F8013D"/>
    <w:rsid w:val="00F82C75"/>
    <w:rsid w:val="00F83A74"/>
    <w:rsid w:val="00F86542"/>
    <w:rsid w:val="00F9061B"/>
    <w:rsid w:val="00F92C1A"/>
    <w:rsid w:val="00F96DFE"/>
    <w:rsid w:val="00FA2E29"/>
    <w:rsid w:val="00FA32DC"/>
    <w:rsid w:val="00FA38BE"/>
    <w:rsid w:val="00FA4520"/>
    <w:rsid w:val="00FB07AA"/>
    <w:rsid w:val="00FB1707"/>
    <w:rsid w:val="00FB492A"/>
    <w:rsid w:val="00FB4BD6"/>
    <w:rsid w:val="00FB59D8"/>
    <w:rsid w:val="00FC5BB9"/>
    <w:rsid w:val="00FC6F8C"/>
    <w:rsid w:val="00FC7809"/>
    <w:rsid w:val="00FD1D4F"/>
    <w:rsid w:val="00FD25D2"/>
    <w:rsid w:val="00FE0A27"/>
    <w:rsid w:val="00FE1BA6"/>
    <w:rsid w:val="00FE532B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241A"/>
  <w15:docId w15:val="{F323C222-1B65-4795-9337-10932DD8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58"/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link w:val="ListParagraphChar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04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4C1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E7E"/>
    <w:pPr>
      <w:spacing w:after="0" w:line="240" w:lineRule="auto"/>
    </w:pPr>
    <w:rPr>
      <w:rFonts w:ascii="Aramian Reversed" w:eastAsia="Calibri" w:hAnsi="Aramian Reversed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B3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B5"/>
  </w:style>
  <w:style w:type="paragraph" w:styleId="Footer">
    <w:name w:val="footer"/>
    <w:basedOn w:val="Normal"/>
    <w:link w:val="Foot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B5"/>
  </w:style>
  <w:style w:type="paragraph" w:styleId="BalloonText">
    <w:name w:val="Balloon Text"/>
    <w:basedOn w:val="Normal"/>
    <w:link w:val="BalloonTextChar"/>
    <w:uiPriority w:val="99"/>
    <w:semiHidden/>
    <w:unhideWhenUsed/>
    <w:rsid w:val="0020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0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BA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BA6"/>
    <w:rPr>
      <w:rFonts w:ascii="Consolas" w:hAnsi="Consolas" w:cs="Consola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010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0108"/>
    <w:pPr>
      <w:spacing w:after="120"/>
      <w:ind w:left="360"/>
    </w:pPr>
  </w:style>
  <w:style w:type="paragraph" w:customStyle="1" w:styleId="msonormal0">
    <w:name w:val="msonormal"/>
    <w:basedOn w:val="Normal"/>
    <w:rsid w:val="0007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3">
    <w:name w:val="xl63"/>
    <w:basedOn w:val="Normal"/>
    <w:rsid w:val="00070108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4">
    <w:name w:val="xl64"/>
    <w:basedOn w:val="Normal"/>
    <w:rsid w:val="00070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008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8237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0368-D343-4505-945D-E08702D4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USER</cp:lastModifiedBy>
  <cp:revision>320</cp:revision>
  <cp:lastPrinted>2022-07-20T15:24:00Z</cp:lastPrinted>
  <dcterms:created xsi:type="dcterms:W3CDTF">2019-05-30T11:16:00Z</dcterms:created>
  <dcterms:modified xsi:type="dcterms:W3CDTF">2025-12-30T09:48:00Z</dcterms:modified>
</cp:coreProperties>
</file>